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55" w:rsidRPr="00EF1C51" w:rsidRDefault="003719D3" w:rsidP="008713B6">
      <w:pPr>
        <w:spacing w:after="0"/>
        <w:rPr>
          <w:rFonts w:ascii="Arial Narrow" w:hAnsi="Arial Narrow"/>
          <w:sz w:val="4"/>
          <w:szCs w:val="4"/>
        </w:rPr>
      </w:pPr>
      <w:bookmarkStart w:id="0" w:name="_GoBack"/>
      <w:bookmarkEnd w:id="0"/>
      <w:r>
        <w:rPr>
          <w:rFonts w:ascii="Arial Narrow" w:hAnsi="Arial Narrow"/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6.5pt;margin-top:-19.35pt;width:115pt;height:4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" filled="f" stroked="f">
            <v:textbox>
              <w:txbxContent>
                <w:p w:rsidR="001C59BC" w:rsidRDefault="001C59BC">
                  <w:r>
                    <w:rPr>
                      <w:rFonts w:ascii="Arial Narrow" w:hAnsi="Arial Narrow"/>
                      <w:noProof/>
                      <w:lang w:eastAsia="fr-FR"/>
                    </w:rPr>
                    <w:drawing>
                      <wp:inline distT="0" distB="0" distL="0" distR="0">
                        <wp:extent cx="1360967" cy="475054"/>
                        <wp:effectExtent l="0" t="0" r="0" b="127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542" cy="488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0655" w:rsidRPr="00EF1C51" w:rsidRDefault="00B80655" w:rsidP="008713B6">
      <w:pPr>
        <w:shd w:val="clear" w:color="auto" w:fill="000000"/>
        <w:spacing w:after="120"/>
        <w:ind w:hanging="142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TUATION N° 1</w:t>
      </w:r>
      <w:r w:rsidRPr="00EF1C5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en Milieu Professionnel (100 points)</w:t>
      </w:r>
      <w:r w:rsidR="001C59BC" w:rsidRPr="001C59BC">
        <w:rPr>
          <w:rFonts w:ascii="Arial Narrow" w:hAnsi="Arial Narrow"/>
          <w:noProof/>
          <w:lang w:eastAsia="fr-FR"/>
        </w:rPr>
        <w:t xml:space="preserve"> </w:t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84"/>
        <w:gridCol w:w="1134"/>
        <w:gridCol w:w="283"/>
        <w:gridCol w:w="993"/>
        <w:gridCol w:w="283"/>
        <w:gridCol w:w="1276"/>
        <w:gridCol w:w="283"/>
        <w:gridCol w:w="284"/>
        <w:gridCol w:w="2268"/>
        <w:gridCol w:w="283"/>
        <w:gridCol w:w="1701"/>
      </w:tblGrid>
      <w:tr w:rsidR="000C1DA4" w:rsidRPr="008A3026" w:rsidTr="00193DC6">
        <w:trPr>
          <w:trHeight w:val="398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  <w:permStart w:id="1075655414" w:edGrp="everyone" w:colFirst="5" w:colLast="5"/>
            <w:r>
              <w:rPr>
                <w:noProof/>
                <w:lang w:eastAsia="fr-FR"/>
              </w:rPr>
              <w:drawing>
                <wp:inline distT="0" distB="0" distL="0" distR="0">
                  <wp:extent cx="477104" cy="585216"/>
                  <wp:effectExtent l="0" t="0" r="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DA4" w:rsidRDefault="000C1DA4" w:rsidP="00193DC6">
            <w:pPr>
              <w:spacing w:after="0"/>
              <w:jc w:val="center"/>
              <w:rPr>
                <w:rFonts w:ascii="Arial Narrow" w:hAnsi="Arial Narrow"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1DA4" w:rsidRPr="005A0195" w:rsidRDefault="000C1DA4" w:rsidP="00193DC6">
            <w:pPr>
              <w:spacing w:after="0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dotted" w:sz="8" w:space="0" w:color="auto"/>
              <w:left w:val="dotted" w:sz="8" w:space="0" w:color="auto"/>
              <w:bottom w:val="dashSmallGap" w:sz="4" w:space="0" w:color="auto"/>
              <w:right w:val="dotted" w:sz="8" w:space="0" w:color="auto"/>
            </w:tcBorders>
            <w:vAlign w:val="center"/>
          </w:tcPr>
          <w:p w:rsidR="000C1DA4" w:rsidRPr="008A3026" w:rsidRDefault="000C1DA4" w:rsidP="00193DC6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1600154506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permEnd w:id="1600154506"/>
          </w:p>
        </w:tc>
      </w:tr>
      <w:tr w:rsidR="000C1DA4" w:rsidTr="00193DC6">
        <w:trPr>
          <w:trHeight w:val="53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  <w:permStart w:id="349128415" w:edGrp="everyone" w:colFirst="1" w:colLast="1"/>
            <w:permEnd w:id="1075655414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DA4" w:rsidRPr="0031154C" w:rsidRDefault="000C1DA4" w:rsidP="00193DC6">
            <w:pPr>
              <w:spacing w:after="0"/>
              <w:ind w:right="-10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1DA4" w:rsidRPr="008713B6" w:rsidRDefault="000C1DA4" w:rsidP="00193DC6">
            <w:pPr>
              <w:spacing w:after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DA4" w:rsidRPr="008713B6" w:rsidRDefault="000C1DA4" w:rsidP="00193DC6">
            <w:pPr>
              <w:spacing w:after="0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DA4" w:rsidRPr="008713B6" w:rsidRDefault="000C1DA4" w:rsidP="00193DC6">
            <w:pPr>
              <w:spacing w:after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C1DA4" w:rsidRPr="008713B6" w:rsidRDefault="000C1DA4" w:rsidP="00193DC6">
            <w:pPr>
              <w:spacing w:after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top w:val="nil"/>
              <w:left w:val="dotted" w:sz="8" w:space="0" w:color="auto"/>
              <w:bottom w:val="dashSmallGap" w:sz="4" w:space="0" w:color="auto"/>
              <w:right w:val="dotted" w:sz="8" w:space="0" w:color="auto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</w:tr>
      <w:tr w:rsidR="000C1DA4" w:rsidTr="00193DC6">
        <w:trPr>
          <w:trHeight w:val="117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  <w:permStart w:id="1401819235" w:edGrp="everyone" w:colFirst="5" w:colLast="5"/>
            <w:permEnd w:id="349128415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1DA4" w:rsidRPr="005A0195" w:rsidRDefault="000C1DA4" w:rsidP="00193DC6">
            <w:pPr>
              <w:spacing w:after="0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  <w:r>
              <w:rPr>
                <w:rFonts w:ascii="Arial Narrow" w:hAnsi="Arial Narrow"/>
                <w:b/>
              </w:rPr>
              <w:t xml:space="preserve">du </w:t>
            </w:r>
            <w:r w:rsidRPr="005A0195">
              <w:rPr>
                <w:rFonts w:ascii="Arial Narrow" w:hAnsi="Arial Narrow"/>
                <w:b/>
              </w:rPr>
              <w:t>candid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</w:tr>
      <w:permEnd w:id="1401819235"/>
      <w:tr w:rsidR="000C1DA4" w:rsidRPr="008B5269" w:rsidTr="00193DC6">
        <w:trPr>
          <w:trHeight w:val="6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1DA4" w:rsidRPr="008B5269" w:rsidRDefault="000C1DA4" w:rsidP="00193DC6">
            <w:pPr>
              <w:spacing w:after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1DA4" w:rsidRPr="008B5269" w:rsidRDefault="000C1DA4" w:rsidP="00193DC6">
            <w:pPr>
              <w:spacing w:after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1DA4" w:rsidRPr="008B5269" w:rsidRDefault="000C1DA4" w:rsidP="00193DC6">
            <w:pPr>
              <w:spacing w:after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1DA4" w:rsidRPr="008B5269" w:rsidRDefault="000C1DA4" w:rsidP="00193DC6">
            <w:pPr>
              <w:spacing w:after="0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1DA4" w:rsidRPr="008B5269" w:rsidRDefault="000C1DA4" w:rsidP="00193DC6">
            <w:pPr>
              <w:spacing w:after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C6D9F1" w:themeColor="text2" w:themeTint="33"/>
              <w:right w:val="nil"/>
            </w:tcBorders>
            <w:shd w:val="clear" w:color="auto" w:fill="FFFFFF" w:themeFill="background1"/>
          </w:tcPr>
          <w:p w:rsidR="000C1DA4" w:rsidRPr="008B5269" w:rsidRDefault="000C1DA4" w:rsidP="00193DC6">
            <w:pPr>
              <w:spacing w:after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0C1DA4" w:rsidRPr="008B5269" w:rsidRDefault="000C1DA4" w:rsidP="00193DC6">
            <w:pPr>
              <w:spacing w:after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C1DA4" w:rsidRPr="008B5269" w:rsidRDefault="000C1DA4" w:rsidP="00193DC6">
            <w:pPr>
              <w:spacing w:after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C1DA4" w:rsidTr="002D5349">
        <w:trPr>
          <w:trHeight w:val="466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1DA4" w:rsidRDefault="000C1DA4" w:rsidP="00193D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ermStart w:id="1237329587" w:edGrp="everyone" w:colFirst="6" w:colLast="6"/>
            <w:permStart w:id="772151628" w:edGrp="everyone" w:colFirst="2" w:colLast="2"/>
            <w:r>
              <w:rPr>
                <w:rFonts w:ascii="Arial Narrow" w:hAnsi="Arial Narrow"/>
                <w:b/>
              </w:rPr>
              <w:t>Entreprise Période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1DA4" w:rsidRDefault="000C1DA4" w:rsidP="00193DC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DA4" w:rsidRPr="005A0195" w:rsidRDefault="000C1DA4" w:rsidP="00193DC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1DA4" w:rsidRPr="005A0195" w:rsidRDefault="000C1DA4" w:rsidP="00193DC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dotted" w:sz="4" w:space="0" w:color="C6D9F1" w:themeColor="text2" w:themeTint="33"/>
            </w:tcBorders>
            <w:shd w:val="clear" w:color="auto" w:fill="D9D9D9" w:themeFill="background1" w:themeFillShade="D9"/>
            <w:vAlign w:val="center"/>
          </w:tcPr>
          <w:p w:rsidR="000C1DA4" w:rsidRPr="00C8439E" w:rsidRDefault="000C1DA4" w:rsidP="00193DC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439E">
              <w:rPr>
                <w:rFonts w:ascii="Arial Narrow" w:hAnsi="Arial Narrow"/>
                <w:b/>
              </w:rPr>
              <w:t>Entreprise Période 2</w:t>
            </w:r>
          </w:p>
        </w:tc>
        <w:tc>
          <w:tcPr>
            <w:tcW w:w="284" w:type="dxa"/>
            <w:tcBorders>
              <w:top w:val="dotted" w:sz="4" w:space="0" w:color="C6D9F1" w:themeColor="text2" w:themeTint="33"/>
              <w:left w:val="dotted" w:sz="4" w:space="0" w:color="C6D9F1" w:themeColor="text2" w:themeTint="33"/>
              <w:bottom w:val="dotted" w:sz="4" w:space="0" w:color="C6D9F1" w:themeColor="text2" w:themeTint="33"/>
              <w:right w:val="dotted" w:sz="4" w:space="0" w:color="C6D9F1" w:themeColor="text2" w:themeTint="33"/>
            </w:tcBorders>
            <w:shd w:val="clear" w:color="auto" w:fill="FFFFFF" w:themeFill="background1"/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dotted" w:sz="4" w:space="0" w:color="C6D9F1" w:themeColor="text2" w:themeTint="33"/>
              <w:left w:val="dotted" w:sz="4" w:space="0" w:color="C6D9F1" w:themeColor="text2" w:themeTint="33"/>
              <w:bottom w:val="dotted" w:sz="4" w:space="0" w:color="C6D9F1" w:themeColor="text2" w:themeTint="33"/>
              <w:right w:val="dotted" w:sz="4" w:space="0" w:color="C6D9F1" w:themeColor="text2" w:themeTint="33"/>
            </w:tcBorders>
            <w:shd w:val="clear" w:color="auto" w:fill="D9D9D9" w:themeFill="background1" w:themeFillShade="D9"/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C6D9F1" w:themeColor="text2" w:themeTint="33"/>
              <w:bottom w:val="nil"/>
              <w:right w:val="nil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C1DA4" w:rsidRDefault="000C1DA4" w:rsidP="00193DC6">
            <w:pPr>
              <w:spacing w:after="0"/>
              <w:rPr>
                <w:rFonts w:ascii="Arial Narrow" w:hAnsi="Arial Narrow"/>
              </w:rPr>
            </w:pPr>
          </w:p>
        </w:tc>
      </w:tr>
      <w:permEnd w:id="1237329587"/>
      <w:permEnd w:id="772151628"/>
    </w:tbl>
    <w:p w:rsidR="000C1DA4" w:rsidRDefault="000C1DA4" w:rsidP="004C0BA7">
      <w:pPr>
        <w:spacing w:after="0"/>
        <w:rPr>
          <w:rFonts w:ascii="Arial Narrow" w:hAnsi="Arial Narrow"/>
          <w:sz w:val="8"/>
          <w:szCs w:val="8"/>
        </w:rPr>
      </w:pPr>
    </w:p>
    <w:p w:rsidR="002F5AEC" w:rsidRDefault="002F5AEC" w:rsidP="004C0BA7">
      <w:pPr>
        <w:spacing w:after="0"/>
        <w:rPr>
          <w:rFonts w:ascii="Arial Narrow" w:hAnsi="Arial Narrow"/>
          <w:sz w:val="8"/>
          <w:szCs w:val="8"/>
        </w:rPr>
      </w:pPr>
    </w:p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"/>
        <w:gridCol w:w="1393"/>
        <w:gridCol w:w="2510"/>
        <w:gridCol w:w="1511"/>
        <w:gridCol w:w="19"/>
        <w:gridCol w:w="19"/>
        <w:gridCol w:w="228"/>
        <w:gridCol w:w="59"/>
        <w:gridCol w:w="227"/>
        <w:gridCol w:w="9"/>
        <w:gridCol w:w="243"/>
        <w:gridCol w:w="35"/>
        <w:gridCol w:w="249"/>
        <w:gridCol w:w="34"/>
        <w:gridCol w:w="14"/>
        <w:gridCol w:w="2072"/>
        <w:gridCol w:w="6"/>
        <w:gridCol w:w="34"/>
        <w:gridCol w:w="14"/>
        <w:gridCol w:w="229"/>
        <w:gridCol w:w="6"/>
        <w:gridCol w:w="34"/>
        <w:gridCol w:w="14"/>
        <w:gridCol w:w="206"/>
        <w:gridCol w:w="24"/>
        <w:gridCol w:w="34"/>
        <w:gridCol w:w="17"/>
        <w:gridCol w:w="266"/>
        <w:gridCol w:w="17"/>
        <w:gridCol w:w="286"/>
        <w:gridCol w:w="653"/>
      </w:tblGrid>
      <w:tr w:rsidR="00B80655" w:rsidRPr="00F7630A" w:rsidTr="00F7630A">
        <w:tc>
          <w:tcPr>
            <w:tcW w:w="10714" w:type="dxa"/>
            <w:gridSpan w:val="31"/>
            <w:shd w:val="clear" w:color="auto" w:fill="7F7F7F"/>
          </w:tcPr>
          <w:p w:rsidR="00B80655" w:rsidRPr="00F7630A" w:rsidRDefault="00B80655" w:rsidP="00F763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b/>
                <w:color w:val="FFFFFF"/>
                <w:sz w:val="24"/>
                <w:szCs w:val="24"/>
              </w:rPr>
              <w:t>Positionnement et évaluation du candidat</w:t>
            </w:r>
          </w:p>
        </w:tc>
      </w:tr>
      <w:tr w:rsidR="00FB2EEB" w:rsidRPr="00F7630A" w:rsidTr="00973104">
        <w:tc>
          <w:tcPr>
            <w:tcW w:w="252" w:type="dxa"/>
            <w:vMerge w:val="restart"/>
            <w:shd w:val="clear" w:color="auto" w:fill="F2F2F2"/>
            <w:textDirection w:val="btLr"/>
          </w:tcPr>
          <w:p w:rsidR="00263B1D" w:rsidRPr="00F7630A" w:rsidRDefault="00263B1D" w:rsidP="00BE6B11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b/>
                <w:color w:val="4F81BD"/>
                <w:sz w:val="18"/>
                <w:szCs w:val="18"/>
              </w:rPr>
              <w:t>Pôle</w:t>
            </w:r>
          </w:p>
        </w:tc>
        <w:tc>
          <w:tcPr>
            <w:tcW w:w="1393" w:type="dxa"/>
            <w:vMerge w:val="restart"/>
            <w:shd w:val="clear" w:color="auto" w:fill="F2F2F2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b/>
                <w:sz w:val="18"/>
                <w:szCs w:val="18"/>
              </w:rPr>
              <w:t>Compétences</w:t>
            </w:r>
          </w:p>
        </w:tc>
        <w:tc>
          <w:tcPr>
            <w:tcW w:w="2510" w:type="dxa"/>
            <w:vMerge w:val="restart"/>
            <w:shd w:val="clear" w:color="auto" w:fill="F2F2F2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b/>
                <w:sz w:val="20"/>
                <w:szCs w:val="20"/>
              </w:rPr>
              <w:t>Compétences opérationnelles</w:t>
            </w:r>
          </w:p>
        </w:tc>
        <w:tc>
          <w:tcPr>
            <w:tcW w:w="1511" w:type="dxa"/>
            <w:vMerge w:val="restart"/>
            <w:shd w:val="clear" w:color="auto" w:fill="F2F2F2"/>
            <w:vAlign w:val="center"/>
          </w:tcPr>
          <w:p w:rsidR="00263B1D" w:rsidRPr="00F7630A" w:rsidRDefault="00263B1D" w:rsidP="0077295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b/>
                <w:sz w:val="20"/>
                <w:szCs w:val="20"/>
              </w:rPr>
              <w:t>Critères d’évaluation</w:t>
            </w:r>
          </w:p>
        </w:tc>
        <w:tc>
          <w:tcPr>
            <w:tcW w:w="3214" w:type="dxa"/>
            <w:gridSpan w:val="13"/>
            <w:shd w:val="clear" w:color="auto" w:fill="FFF0EB"/>
            <w:vAlign w:val="center"/>
          </w:tcPr>
          <w:p w:rsidR="00263B1D" w:rsidRPr="00263B1D" w:rsidRDefault="00263B1D" w:rsidP="009731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3B1D">
              <w:rPr>
                <w:rFonts w:ascii="Arial Narrow" w:hAnsi="Arial Narrow"/>
                <w:b/>
                <w:sz w:val="20"/>
                <w:szCs w:val="20"/>
              </w:rPr>
              <w:t>Formatif</w:t>
            </w:r>
          </w:p>
        </w:tc>
        <w:tc>
          <w:tcPr>
            <w:tcW w:w="1834" w:type="dxa"/>
            <w:gridSpan w:val="14"/>
            <w:shd w:val="clear" w:color="auto" w:fill="FDC7C7"/>
            <w:vAlign w:val="center"/>
          </w:tcPr>
          <w:p w:rsidR="00263B1D" w:rsidRPr="000A32CA" w:rsidRDefault="00263B1D" w:rsidP="00973104">
            <w:pPr>
              <w:spacing w:after="0" w:line="240" w:lineRule="auto"/>
              <w:ind w:left="-116" w:right="-2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69D8">
              <w:rPr>
                <w:rFonts w:ascii="Arial Narrow" w:hAnsi="Arial Narrow"/>
                <w:b/>
                <w:sz w:val="20"/>
                <w:szCs w:val="20"/>
              </w:rPr>
              <w:t>Certificatif</w:t>
            </w:r>
          </w:p>
        </w:tc>
      </w:tr>
      <w:tr w:rsidR="00FB2EEB" w:rsidRPr="00F7630A" w:rsidTr="00A10BC7">
        <w:tc>
          <w:tcPr>
            <w:tcW w:w="252" w:type="dxa"/>
            <w:vMerge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3" w:type="dxa"/>
            <w:vMerge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10" w:type="dxa"/>
            <w:vMerge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11" w:type="dxa"/>
            <w:vMerge/>
            <w:shd w:val="clear" w:color="auto" w:fill="F2F2F2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8" w:type="dxa"/>
            <w:gridSpan w:val="9"/>
            <w:shd w:val="clear" w:color="auto" w:fill="F2F2F2"/>
            <w:vAlign w:val="center"/>
          </w:tcPr>
          <w:p w:rsidR="00263B1D" w:rsidRPr="00263B1D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63B1D">
              <w:rPr>
                <w:rFonts w:ascii="Arial Narrow" w:hAnsi="Arial Narrow"/>
                <w:b/>
                <w:sz w:val="16"/>
                <w:szCs w:val="16"/>
              </w:rPr>
              <w:t>Compétences</w:t>
            </w:r>
          </w:p>
        </w:tc>
        <w:tc>
          <w:tcPr>
            <w:tcW w:w="212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263B1D" w:rsidRPr="00F7630A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seils tuteur</w:t>
            </w:r>
          </w:p>
        </w:tc>
        <w:tc>
          <w:tcPr>
            <w:tcW w:w="1181" w:type="dxa"/>
            <w:gridSpan w:val="13"/>
            <w:shd w:val="clear" w:color="auto" w:fill="F2F2F2"/>
            <w:vAlign w:val="center"/>
          </w:tcPr>
          <w:p w:rsidR="00263B1D" w:rsidRPr="00263B1D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63B1D">
              <w:rPr>
                <w:rFonts w:ascii="Arial Narrow" w:hAnsi="Arial Narrow"/>
                <w:b/>
                <w:sz w:val="16"/>
                <w:szCs w:val="16"/>
              </w:rPr>
              <w:t>Compétences</w:t>
            </w:r>
          </w:p>
        </w:tc>
        <w:tc>
          <w:tcPr>
            <w:tcW w:w="653" w:type="dxa"/>
            <w:vMerge w:val="restart"/>
            <w:shd w:val="clear" w:color="auto" w:fill="F2F2F2"/>
            <w:vAlign w:val="center"/>
          </w:tcPr>
          <w:p w:rsidR="00263B1D" w:rsidRPr="00F7630A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4"/>
                <w:szCs w:val="14"/>
              </w:rPr>
              <w:t>B</w:t>
            </w:r>
            <w:r w:rsidRPr="000A32CA">
              <w:rPr>
                <w:rFonts w:ascii="Arial Narrow" w:hAnsi="Arial Narrow"/>
                <w:sz w:val="14"/>
                <w:szCs w:val="14"/>
              </w:rPr>
              <w:t>arème</w:t>
            </w:r>
          </w:p>
        </w:tc>
      </w:tr>
      <w:tr w:rsidR="00FB2EEB" w:rsidRPr="00F7630A" w:rsidTr="00A10BC7">
        <w:tc>
          <w:tcPr>
            <w:tcW w:w="252" w:type="dxa"/>
            <w:vMerge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3" w:type="dxa"/>
            <w:vMerge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10" w:type="dxa"/>
            <w:vMerge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11" w:type="dxa"/>
            <w:vMerge/>
            <w:shd w:val="clear" w:color="auto" w:fill="F2F2F2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vMerge w:val="restart"/>
            <w:shd w:val="clear" w:color="auto" w:fill="F2F2F2"/>
            <w:vAlign w:val="center"/>
          </w:tcPr>
          <w:p w:rsidR="00263B1D" w:rsidRPr="00F7630A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479" w:type="dxa"/>
            <w:gridSpan w:val="3"/>
            <w:shd w:val="clear" w:color="auto" w:fill="F2F2F2"/>
            <w:vAlign w:val="center"/>
          </w:tcPr>
          <w:p w:rsidR="00263B1D" w:rsidRPr="00FB2EEB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B2EEB">
              <w:rPr>
                <w:rFonts w:ascii="Arial Narrow" w:hAnsi="Arial Narrow"/>
                <w:sz w:val="14"/>
                <w:szCs w:val="14"/>
              </w:rPr>
              <w:t>ECA</w:t>
            </w:r>
          </w:p>
        </w:tc>
        <w:tc>
          <w:tcPr>
            <w:tcW w:w="284" w:type="dxa"/>
            <w:gridSpan w:val="2"/>
            <w:vMerge w:val="restart"/>
            <w:shd w:val="clear" w:color="auto" w:fill="F2F2F2"/>
            <w:vAlign w:val="center"/>
          </w:tcPr>
          <w:p w:rsidR="00263B1D" w:rsidRPr="00F7630A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</w:tcPr>
          <w:p w:rsidR="00263B1D" w:rsidRPr="00F7630A" w:rsidRDefault="00263B1D" w:rsidP="00263B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Merge w:val="restart"/>
            <w:shd w:val="clear" w:color="auto" w:fill="F2F2F2"/>
            <w:vAlign w:val="center"/>
          </w:tcPr>
          <w:p w:rsidR="00263B1D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</w:t>
            </w:r>
          </w:p>
          <w:p w:rsidR="00263B1D" w:rsidRPr="00263B1D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95" w:type="dxa"/>
            <w:gridSpan w:val="7"/>
            <w:shd w:val="clear" w:color="auto" w:fill="F2F2F2"/>
            <w:vAlign w:val="center"/>
          </w:tcPr>
          <w:p w:rsidR="00263B1D" w:rsidRPr="00263B1D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303" w:type="dxa"/>
            <w:gridSpan w:val="2"/>
            <w:vMerge w:val="restart"/>
            <w:shd w:val="clear" w:color="auto" w:fill="F2F2F2"/>
            <w:vAlign w:val="center"/>
          </w:tcPr>
          <w:p w:rsidR="00263B1D" w:rsidRPr="00263B1D" w:rsidRDefault="00263B1D" w:rsidP="00263B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653" w:type="dxa"/>
            <w:vMerge/>
            <w:shd w:val="clear" w:color="auto" w:fill="F2F2F2"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B2EEB" w:rsidRPr="00F7630A" w:rsidTr="00A10BC7">
        <w:trPr>
          <w:trHeight w:val="53"/>
        </w:trPr>
        <w:tc>
          <w:tcPr>
            <w:tcW w:w="252" w:type="dxa"/>
            <w:vMerge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93" w:type="dxa"/>
            <w:vMerge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0" w:type="dxa"/>
            <w:vMerge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11" w:type="dxa"/>
            <w:vMerge/>
            <w:shd w:val="clear" w:color="auto" w:fill="F2F2F2"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5" w:type="dxa"/>
            <w:gridSpan w:val="4"/>
            <w:vMerge/>
            <w:shd w:val="clear" w:color="auto" w:fill="F2F2F2"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shd w:val="clear" w:color="auto" w:fill="F2F2F2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630A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dxa"/>
            <w:shd w:val="clear" w:color="auto" w:fill="F2F2F2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630A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Merge/>
            <w:shd w:val="clear" w:color="auto" w:fill="F2F2F2"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4"/>
            <w:vMerge/>
            <w:shd w:val="clear" w:color="auto" w:fill="F2F2F2"/>
          </w:tcPr>
          <w:p w:rsidR="00263B1D" w:rsidRPr="00263B1D" w:rsidRDefault="00263B1D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shd w:val="clear" w:color="auto" w:fill="F2F2F2"/>
            <w:vAlign w:val="center"/>
          </w:tcPr>
          <w:p w:rsidR="00263B1D" w:rsidRPr="00263B1D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63B1D"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2F2F2"/>
            <w:vAlign w:val="center"/>
          </w:tcPr>
          <w:p w:rsidR="00263B1D" w:rsidRPr="00263B1D" w:rsidRDefault="00263B1D" w:rsidP="00263B1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63B1D">
              <w:rPr>
                <w:rFonts w:ascii="Arial Narrow" w:hAnsi="Arial Narrow"/>
                <w:b/>
                <w:sz w:val="16"/>
                <w:szCs w:val="16"/>
              </w:rPr>
              <w:t>+</w:t>
            </w:r>
          </w:p>
        </w:tc>
        <w:tc>
          <w:tcPr>
            <w:tcW w:w="303" w:type="dxa"/>
            <w:gridSpan w:val="2"/>
            <w:vMerge/>
            <w:shd w:val="clear" w:color="auto" w:fill="F2F2F2"/>
          </w:tcPr>
          <w:p w:rsidR="00263B1D" w:rsidRPr="00263B1D" w:rsidRDefault="00263B1D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0655" w:rsidRPr="00F7630A" w:rsidTr="00F7630A">
        <w:tc>
          <w:tcPr>
            <w:tcW w:w="10714" w:type="dxa"/>
            <w:gridSpan w:val="31"/>
            <w:shd w:val="clear" w:color="auto" w:fill="000000"/>
          </w:tcPr>
          <w:p w:rsidR="00B80655" w:rsidRPr="00F7630A" w:rsidRDefault="00B80655" w:rsidP="00F7630A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7128F" w:rsidRPr="00F7630A" w:rsidTr="00541A88">
        <w:tc>
          <w:tcPr>
            <w:tcW w:w="252" w:type="dxa"/>
            <w:vMerge w:val="restart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0"/>
                <w:szCs w:val="20"/>
              </w:rPr>
            </w:pPr>
            <w:permStart w:id="1607929475" w:edGrp="everyone" w:colFirst="4" w:colLast="4"/>
            <w:permStart w:id="1198921710" w:edGrp="everyone" w:colFirst="5" w:colLast="5"/>
            <w:permStart w:id="1736715996" w:edGrp="everyone" w:colFirst="6" w:colLast="6"/>
            <w:permStart w:id="575476283" w:edGrp="everyone" w:colFirst="7" w:colLast="7"/>
            <w:permStart w:id="2095123102" w:edGrp="everyone" w:colFirst="8" w:colLast="8"/>
            <w:permStart w:id="1775047850" w:edGrp="everyone" w:colFirst="9" w:colLast="9"/>
            <w:permStart w:id="1353982122" w:edGrp="everyone" w:colFirst="10" w:colLast="10"/>
            <w:permStart w:id="2061647248" w:edGrp="everyone" w:colFirst="11" w:colLast="11"/>
            <w:permStart w:id="733677298" w:edGrp="everyone" w:colFirst="12" w:colLast="12"/>
            <w:r w:rsidRPr="00F7630A">
              <w:rPr>
                <w:rFonts w:ascii="Arial Narrow" w:hAnsi="Arial Narrow"/>
                <w:b/>
                <w:color w:val="4F81BD"/>
                <w:sz w:val="20"/>
                <w:szCs w:val="20"/>
              </w:rPr>
              <w:t>1</w:t>
            </w:r>
          </w:p>
        </w:tc>
        <w:tc>
          <w:tcPr>
            <w:tcW w:w="1393" w:type="dxa"/>
            <w:vMerge w:val="restart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1-1 </w:t>
            </w:r>
            <w:r w:rsidRPr="00F7630A">
              <w:rPr>
                <w:rFonts w:ascii="Arial Narrow" w:hAnsi="Arial Narrow"/>
                <w:sz w:val="18"/>
                <w:szCs w:val="18"/>
              </w:rPr>
              <w:t>Prendre en charge la clientèle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47128F" w:rsidRPr="00BE6B11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11">
              <w:rPr>
                <w:rFonts w:ascii="Arial Narrow" w:hAnsi="Arial Narrow"/>
                <w:sz w:val="16"/>
                <w:szCs w:val="16"/>
              </w:rPr>
              <w:t>C1-1.2 Accueillir la clientèle</w:t>
            </w:r>
          </w:p>
        </w:tc>
        <w:tc>
          <w:tcPr>
            <w:tcW w:w="1549" w:type="dxa"/>
            <w:gridSpan w:val="3"/>
            <w:vMerge w:val="restart"/>
            <w:shd w:val="clear" w:color="auto" w:fill="FFFFFF"/>
            <w:vAlign w:val="center"/>
          </w:tcPr>
          <w:p w:rsidR="0047128F" w:rsidRPr="00373497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L’accueil et la prise en charge de la clientèle</w:t>
            </w:r>
          </w:p>
        </w:tc>
        <w:tc>
          <w:tcPr>
            <w:tcW w:w="287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FFFFFF"/>
          </w:tcPr>
          <w:p w:rsidR="0047128F" w:rsidRPr="00F7630A" w:rsidRDefault="0047128F" w:rsidP="00541A8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FFFFFF"/>
            <w:vAlign w:val="center"/>
          </w:tcPr>
          <w:p w:rsidR="00735980" w:rsidRDefault="00735980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2113495703" w:edGrp="everyone"/>
          </w:p>
          <w:permEnd w:id="2113495703"/>
          <w:p w:rsidR="00735980" w:rsidRDefault="00735980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7128F" w:rsidRPr="00F7630A" w:rsidRDefault="0047128F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630A">
              <w:rPr>
                <w:rFonts w:ascii="Arial Narrow" w:hAnsi="Arial Narrow"/>
                <w:b/>
                <w:sz w:val="20"/>
                <w:szCs w:val="20"/>
              </w:rPr>
              <w:t>/35</w:t>
            </w:r>
          </w:p>
        </w:tc>
      </w:tr>
      <w:tr w:rsidR="0047128F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075008729" w:edGrp="everyone" w:colFirst="4" w:colLast="4"/>
            <w:permStart w:id="1264609982" w:edGrp="everyone" w:colFirst="5" w:colLast="5"/>
            <w:permStart w:id="20863698" w:edGrp="everyone" w:colFirst="6" w:colLast="6"/>
            <w:permStart w:id="435710196" w:edGrp="everyone" w:colFirst="7" w:colLast="7"/>
            <w:permStart w:id="1946778418" w:edGrp="everyone" w:colFirst="9" w:colLast="9"/>
            <w:permStart w:id="2141147561" w:edGrp="everyone" w:colFirst="10" w:colLast="10"/>
            <w:permStart w:id="504904708" w:edGrp="everyone" w:colFirst="11" w:colLast="11"/>
            <w:permStart w:id="1857042094" w:edGrp="everyone" w:colFirst="12" w:colLast="12"/>
            <w:permEnd w:id="1607929475"/>
            <w:permEnd w:id="1198921710"/>
            <w:permEnd w:id="1736715996"/>
            <w:permEnd w:id="575476283"/>
            <w:permEnd w:id="2095123102"/>
            <w:permEnd w:id="1775047850"/>
            <w:permEnd w:id="1353982122"/>
            <w:permEnd w:id="2061647248"/>
            <w:permEnd w:id="733677298"/>
          </w:p>
        </w:tc>
        <w:tc>
          <w:tcPr>
            <w:tcW w:w="1393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FFFFFF"/>
            <w:vAlign w:val="center"/>
          </w:tcPr>
          <w:p w:rsidR="0047128F" w:rsidRPr="00BE6B11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11">
              <w:rPr>
                <w:rFonts w:ascii="Arial Narrow" w:hAnsi="Arial Narrow"/>
                <w:sz w:val="16"/>
                <w:szCs w:val="16"/>
              </w:rPr>
              <w:t>C1-1.3 Recueillir les besoins et les attentes de la clientèle</w:t>
            </w:r>
          </w:p>
        </w:tc>
        <w:tc>
          <w:tcPr>
            <w:tcW w:w="1549" w:type="dxa"/>
            <w:gridSpan w:val="3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7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936259141" w:edGrp="everyone" w:colFirst="4" w:colLast="4"/>
            <w:permStart w:id="1694766633" w:edGrp="everyone" w:colFirst="5" w:colLast="5"/>
            <w:permStart w:id="1975716356" w:edGrp="everyone" w:colFirst="6" w:colLast="6"/>
            <w:permStart w:id="51643148" w:edGrp="everyone" w:colFirst="7" w:colLast="7"/>
            <w:permStart w:id="917785325" w:edGrp="everyone" w:colFirst="9" w:colLast="9"/>
            <w:permStart w:id="293163226" w:edGrp="everyone" w:colFirst="10" w:colLast="10"/>
            <w:permStart w:id="1955137955" w:edGrp="everyone" w:colFirst="11" w:colLast="11"/>
            <w:permStart w:id="632581047" w:edGrp="everyone" w:colFirst="12" w:colLast="12"/>
            <w:permEnd w:id="1075008729"/>
            <w:permEnd w:id="1264609982"/>
            <w:permEnd w:id="20863698"/>
            <w:permEnd w:id="435710196"/>
            <w:permEnd w:id="1946778418"/>
            <w:permEnd w:id="2141147561"/>
            <w:permEnd w:id="504904708"/>
            <w:permEnd w:id="1857042094"/>
          </w:p>
        </w:tc>
        <w:tc>
          <w:tcPr>
            <w:tcW w:w="1393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FFFFFF"/>
            <w:vAlign w:val="center"/>
          </w:tcPr>
          <w:p w:rsidR="0047128F" w:rsidRPr="00BE6B11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11">
              <w:rPr>
                <w:rFonts w:ascii="Arial Narrow" w:hAnsi="Arial Narrow"/>
                <w:sz w:val="16"/>
                <w:szCs w:val="16"/>
              </w:rPr>
              <w:t>C1-1.4 Présenter les supports de vente</w:t>
            </w:r>
          </w:p>
        </w:tc>
        <w:tc>
          <w:tcPr>
            <w:tcW w:w="1549" w:type="dxa"/>
            <w:gridSpan w:val="3"/>
            <w:vMerge w:val="restart"/>
            <w:shd w:val="clear" w:color="auto" w:fill="FFFFFF"/>
            <w:vAlign w:val="center"/>
          </w:tcPr>
          <w:p w:rsidR="0047128F" w:rsidRPr="00373497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La commercialisation et la valorisation des produits</w:t>
            </w:r>
          </w:p>
        </w:tc>
        <w:tc>
          <w:tcPr>
            <w:tcW w:w="287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638607773" w:edGrp="everyone" w:colFirst="4" w:colLast="4"/>
            <w:permStart w:id="1154096488" w:edGrp="everyone" w:colFirst="5" w:colLast="5"/>
            <w:permStart w:id="1175402547" w:edGrp="everyone" w:colFirst="6" w:colLast="6"/>
            <w:permStart w:id="575762713" w:edGrp="everyone" w:colFirst="7" w:colLast="7"/>
            <w:permStart w:id="926172612" w:edGrp="everyone" w:colFirst="9" w:colLast="9"/>
            <w:permStart w:id="912159242" w:edGrp="everyone" w:colFirst="10" w:colLast="10"/>
            <w:permStart w:id="1554079822" w:edGrp="everyone" w:colFirst="11" w:colLast="11"/>
            <w:permStart w:id="456410326" w:edGrp="everyone" w:colFirst="12" w:colLast="12"/>
            <w:permEnd w:id="936259141"/>
            <w:permEnd w:id="1694766633"/>
            <w:permEnd w:id="1975716356"/>
            <w:permEnd w:id="51643148"/>
            <w:permEnd w:id="917785325"/>
            <w:permEnd w:id="293163226"/>
            <w:permEnd w:id="1955137955"/>
            <w:permEnd w:id="632581047"/>
          </w:p>
        </w:tc>
        <w:tc>
          <w:tcPr>
            <w:tcW w:w="1393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FFFFFF"/>
            <w:vAlign w:val="center"/>
          </w:tcPr>
          <w:p w:rsidR="0047128F" w:rsidRPr="00BE6B11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11">
              <w:rPr>
                <w:rFonts w:ascii="Arial Narrow" w:hAnsi="Arial Narrow"/>
                <w:sz w:val="16"/>
                <w:szCs w:val="16"/>
              </w:rPr>
              <w:t>C1-1.5 Conseiller la clientèle, proposer une argumentation commerciale</w:t>
            </w:r>
          </w:p>
        </w:tc>
        <w:tc>
          <w:tcPr>
            <w:tcW w:w="1549" w:type="dxa"/>
            <w:gridSpan w:val="3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7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72187212" w:edGrp="everyone" w:colFirst="4" w:colLast="4"/>
            <w:permStart w:id="128391282" w:edGrp="everyone" w:colFirst="5" w:colLast="5"/>
            <w:permStart w:id="891367775" w:edGrp="everyone" w:colFirst="6" w:colLast="6"/>
            <w:permStart w:id="2061330728" w:edGrp="everyone" w:colFirst="7" w:colLast="7"/>
            <w:permStart w:id="539901149" w:edGrp="everyone" w:colFirst="9" w:colLast="9"/>
            <w:permStart w:id="1282683738" w:edGrp="everyone" w:colFirst="10" w:colLast="10"/>
            <w:permStart w:id="1162295411" w:edGrp="everyone" w:colFirst="11" w:colLast="11"/>
            <w:permStart w:id="1712224416" w:edGrp="everyone" w:colFirst="12" w:colLast="12"/>
            <w:permEnd w:id="1638607773"/>
            <w:permEnd w:id="1154096488"/>
            <w:permEnd w:id="1175402547"/>
            <w:permEnd w:id="575762713"/>
            <w:permEnd w:id="926172612"/>
            <w:permEnd w:id="912159242"/>
            <w:permEnd w:id="1554079822"/>
            <w:permEnd w:id="456410326"/>
          </w:p>
        </w:tc>
        <w:tc>
          <w:tcPr>
            <w:tcW w:w="1393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FFFFFF"/>
            <w:vAlign w:val="center"/>
          </w:tcPr>
          <w:p w:rsidR="0047128F" w:rsidRPr="00BE6B11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11">
              <w:rPr>
                <w:rFonts w:ascii="Arial Narrow" w:hAnsi="Arial Narrow"/>
                <w:sz w:val="16"/>
                <w:szCs w:val="16"/>
              </w:rPr>
              <w:t>C1-1.8 Prendre congé du client</w:t>
            </w:r>
          </w:p>
        </w:tc>
        <w:tc>
          <w:tcPr>
            <w:tcW w:w="1549" w:type="dxa"/>
            <w:gridSpan w:val="3"/>
            <w:shd w:val="clear" w:color="auto" w:fill="FFFFFF"/>
            <w:vAlign w:val="center"/>
          </w:tcPr>
          <w:p w:rsidR="0047128F" w:rsidRPr="00373497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La prise de congé</w:t>
            </w:r>
          </w:p>
        </w:tc>
        <w:tc>
          <w:tcPr>
            <w:tcW w:w="287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permEnd w:id="272187212"/>
      <w:permEnd w:id="128391282"/>
      <w:permEnd w:id="891367775"/>
      <w:permEnd w:id="2061330728"/>
      <w:permEnd w:id="539901149"/>
      <w:permEnd w:id="1282683738"/>
      <w:permEnd w:id="1162295411"/>
      <w:permEnd w:id="1712224416"/>
      <w:tr w:rsidR="00D36DC4" w:rsidRPr="00F7630A" w:rsidTr="00FB2EEB">
        <w:tc>
          <w:tcPr>
            <w:tcW w:w="252" w:type="dxa"/>
            <w:vMerge/>
            <w:shd w:val="clear" w:color="auto" w:fill="FFFFFF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9809" w:type="dxa"/>
            <w:gridSpan w:val="29"/>
            <w:shd w:val="clear" w:color="auto" w:fill="7F7F7F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653" w:type="dxa"/>
            <w:vMerge/>
            <w:shd w:val="clear" w:color="auto" w:fill="FFFFFF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B2EEB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D36DC4" w:rsidRPr="00F7630A" w:rsidRDefault="00D36DC4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082225543" w:edGrp="everyone" w:colFirst="4" w:colLast="4"/>
            <w:permStart w:id="1454198277" w:edGrp="everyone" w:colFirst="5" w:colLast="5"/>
            <w:permStart w:id="261490124" w:edGrp="everyone" w:colFirst="6" w:colLast="6"/>
            <w:permStart w:id="1263084854" w:edGrp="everyone" w:colFirst="7" w:colLast="7"/>
            <w:permStart w:id="2087484043" w:edGrp="everyone" w:colFirst="8" w:colLast="8"/>
            <w:permStart w:id="301926100" w:edGrp="everyone" w:colFirst="9" w:colLast="9"/>
            <w:permStart w:id="415830420" w:edGrp="everyone" w:colFirst="10" w:colLast="10"/>
            <w:permStart w:id="1980464052" w:edGrp="everyone" w:colFirst="11" w:colLast="11"/>
            <w:permStart w:id="201615406" w:edGrp="everyone" w:colFirst="12" w:colLast="12"/>
          </w:p>
        </w:tc>
        <w:tc>
          <w:tcPr>
            <w:tcW w:w="1393" w:type="dxa"/>
            <w:vMerge w:val="restart"/>
            <w:vAlign w:val="center"/>
          </w:tcPr>
          <w:p w:rsidR="00D36DC4" w:rsidRPr="00F7630A" w:rsidRDefault="00D36DC4" w:rsidP="00F7630A">
            <w:pPr>
              <w:spacing w:after="0" w:line="240" w:lineRule="auto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1-2 </w:t>
            </w:r>
            <w:r w:rsidRPr="00F7630A">
              <w:rPr>
                <w:rFonts w:ascii="Arial Narrow" w:hAnsi="Arial Narrow"/>
                <w:sz w:val="18"/>
                <w:szCs w:val="18"/>
              </w:rPr>
              <w:t>Entretenir des relations professionnelles</w:t>
            </w:r>
          </w:p>
        </w:tc>
        <w:tc>
          <w:tcPr>
            <w:tcW w:w="2510" w:type="dxa"/>
            <w:vAlign w:val="center"/>
          </w:tcPr>
          <w:p w:rsidR="00D36DC4" w:rsidRPr="00F7630A" w:rsidRDefault="00D36DC4" w:rsidP="00F7630A">
            <w:pPr>
              <w:spacing w:after="0" w:line="24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BE6B11">
              <w:rPr>
                <w:rFonts w:ascii="Arial Narrow" w:hAnsi="Arial Narrow"/>
                <w:i/>
                <w:sz w:val="16"/>
                <w:szCs w:val="16"/>
              </w:rPr>
              <w:t>C1-2.1 Communiquer avant le service avec les équipes</w:t>
            </w:r>
          </w:p>
        </w:tc>
        <w:tc>
          <w:tcPr>
            <w:tcW w:w="1549" w:type="dxa"/>
            <w:gridSpan w:val="3"/>
            <w:vMerge w:val="restart"/>
            <w:shd w:val="clear" w:color="auto" w:fill="FFFFFF"/>
            <w:vAlign w:val="center"/>
          </w:tcPr>
          <w:p w:rsidR="00D36DC4" w:rsidRPr="00373497" w:rsidRDefault="00D36DC4" w:rsidP="0037349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sz w:val="14"/>
                <w:szCs w:val="14"/>
              </w:rPr>
              <w:t>Les annonces au passe</w:t>
            </w:r>
          </w:p>
        </w:tc>
        <w:tc>
          <w:tcPr>
            <w:tcW w:w="287" w:type="dxa"/>
            <w:gridSpan w:val="2"/>
            <w:shd w:val="clear" w:color="auto" w:fill="FFFFFF"/>
            <w:vAlign w:val="center"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center"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36DC4" w:rsidRPr="00D36DC4" w:rsidRDefault="00D36DC4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D36DC4" w:rsidRPr="00D36DC4" w:rsidRDefault="00D36DC4" w:rsidP="00541A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D36DC4" w:rsidRPr="00D36DC4" w:rsidRDefault="00D36DC4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vAlign w:val="center"/>
          </w:tcPr>
          <w:p w:rsidR="00D36DC4" w:rsidRPr="00D36DC4" w:rsidRDefault="00D36DC4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vAlign w:val="center"/>
          </w:tcPr>
          <w:p w:rsidR="00D36DC4" w:rsidRPr="00D36DC4" w:rsidRDefault="00D36DC4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D36DC4" w:rsidRPr="00D36DC4" w:rsidRDefault="00D36DC4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D36DC4" w:rsidRPr="00F7630A" w:rsidRDefault="00D36DC4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B2EEB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D36DC4" w:rsidRPr="00F7630A" w:rsidRDefault="00D36DC4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01012544" w:edGrp="everyone" w:colFirst="4" w:colLast="4"/>
            <w:permStart w:id="1316245934" w:edGrp="everyone" w:colFirst="5" w:colLast="5"/>
            <w:permStart w:id="1852992998" w:edGrp="everyone" w:colFirst="6" w:colLast="6"/>
            <w:permStart w:id="1982812334" w:edGrp="everyone" w:colFirst="7" w:colLast="7"/>
            <w:permStart w:id="591080214" w:edGrp="everyone" w:colFirst="9" w:colLast="9"/>
            <w:permStart w:id="1928680339" w:edGrp="everyone" w:colFirst="10" w:colLast="10"/>
            <w:permStart w:id="417038331" w:edGrp="everyone" w:colFirst="11" w:colLast="11"/>
            <w:permStart w:id="1373718137" w:edGrp="everyone" w:colFirst="12" w:colLast="12"/>
            <w:permEnd w:id="1082225543"/>
            <w:permEnd w:id="1454198277"/>
            <w:permEnd w:id="261490124"/>
            <w:permEnd w:id="1263084854"/>
            <w:permEnd w:id="2087484043"/>
            <w:permEnd w:id="301926100"/>
            <w:permEnd w:id="415830420"/>
            <w:permEnd w:id="1980464052"/>
            <w:permEnd w:id="201615406"/>
          </w:p>
        </w:tc>
        <w:tc>
          <w:tcPr>
            <w:tcW w:w="1393" w:type="dxa"/>
            <w:vMerge/>
          </w:tcPr>
          <w:p w:rsidR="00D36DC4" w:rsidRPr="00F7630A" w:rsidRDefault="00D36DC4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0" w:type="dxa"/>
            <w:vAlign w:val="center"/>
          </w:tcPr>
          <w:p w:rsidR="00D36DC4" w:rsidRPr="00F7630A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sz w:val="16"/>
                <w:szCs w:val="16"/>
              </w:rPr>
              <w:t>C1-2.2 Communiquer en situation de service avec les équipes</w:t>
            </w:r>
          </w:p>
        </w:tc>
        <w:tc>
          <w:tcPr>
            <w:tcW w:w="1549" w:type="dxa"/>
            <w:gridSpan w:val="3"/>
            <w:vMerge/>
          </w:tcPr>
          <w:p w:rsidR="00D36DC4" w:rsidRPr="00F7630A" w:rsidRDefault="00D36DC4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" w:type="dxa"/>
            <w:gridSpan w:val="3"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1" w:type="dxa"/>
            <w:gridSpan w:val="4"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</w:tcPr>
          <w:p w:rsidR="00D36DC4" w:rsidRPr="00D36DC4" w:rsidRDefault="00D36DC4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D36DC4" w:rsidRPr="00F7630A" w:rsidRDefault="00D36DC4" w:rsidP="00F7630A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permEnd w:id="201012544"/>
      <w:permEnd w:id="1316245934"/>
      <w:permEnd w:id="1852992998"/>
      <w:permEnd w:id="1982812334"/>
      <w:permEnd w:id="591080214"/>
      <w:permEnd w:id="1928680339"/>
      <w:permEnd w:id="417038331"/>
      <w:permEnd w:id="1373718137"/>
      <w:tr w:rsidR="00D36DC4" w:rsidRPr="00F7630A" w:rsidTr="00FB2EEB">
        <w:tc>
          <w:tcPr>
            <w:tcW w:w="252" w:type="dxa"/>
            <w:vMerge/>
            <w:shd w:val="clear" w:color="auto" w:fill="FFFFFF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9809" w:type="dxa"/>
            <w:gridSpan w:val="29"/>
            <w:shd w:val="clear" w:color="auto" w:fill="7F7F7F"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653" w:type="dxa"/>
            <w:vMerge/>
          </w:tcPr>
          <w:p w:rsidR="00263B1D" w:rsidRPr="00F7630A" w:rsidRDefault="00263B1D" w:rsidP="00F7630A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960785976" w:edGrp="everyone" w:colFirst="4" w:colLast="4"/>
            <w:permStart w:id="1368140814" w:edGrp="everyone" w:colFirst="5" w:colLast="5"/>
            <w:permStart w:id="460072809" w:edGrp="everyone" w:colFirst="6" w:colLast="6"/>
            <w:permStart w:id="1568948403" w:edGrp="everyone" w:colFirst="7" w:colLast="7"/>
            <w:permStart w:id="1182423421" w:edGrp="everyone" w:colFirst="8" w:colLast="8"/>
            <w:permStart w:id="2024762011" w:edGrp="everyone" w:colFirst="9" w:colLast="9"/>
            <w:permStart w:id="431303990" w:edGrp="everyone" w:colFirst="10" w:colLast="10"/>
            <w:permStart w:id="1518888902" w:edGrp="everyone" w:colFirst="11" w:colLast="11"/>
            <w:permStart w:id="666789455" w:edGrp="everyone" w:colFirst="12" w:colLast="12"/>
          </w:p>
        </w:tc>
        <w:tc>
          <w:tcPr>
            <w:tcW w:w="1393" w:type="dxa"/>
            <w:vMerge w:val="restart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  <w:r w:rsidRPr="00F7630A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1-3 </w:t>
            </w:r>
            <w:r w:rsidRPr="00F7630A">
              <w:rPr>
                <w:rFonts w:ascii="Arial Narrow" w:hAnsi="Arial Narrow"/>
                <w:sz w:val="18"/>
                <w:szCs w:val="18"/>
              </w:rPr>
              <w:t>Vendre des prestations</w:t>
            </w:r>
          </w:p>
        </w:tc>
        <w:tc>
          <w:tcPr>
            <w:tcW w:w="2510" w:type="dxa"/>
            <w:vAlign w:val="center"/>
          </w:tcPr>
          <w:p w:rsidR="0047128F" w:rsidRPr="00BE6B11" w:rsidRDefault="0047128F" w:rsidP="00F7630A">
            <w:pPr>
              <w:spacing w:after="0" w:line="24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BE6B11">
              <w:rPr>
                <w:rFonts w:ascii="Arial Narrow" w:hAnsi="Arial Narrow"/>
                <w:i/>
                <w:sz w:val="16"/>
                <w:szCs w:val="16"/>
              </w:rPr>
              <w:t>C1-3.1 Valoriser les produits</w:t>
            </w:r>
          </w:p>
        </w:tc>
        <w:tc>
          <w:tcPr>
            <w:tcW w:w="1549" w:type="dxa"/>
            <w:gridSpan w:val="3"/>
            <w:vMerge w:val="restart"/>
            <w:shd w:val="clear" w:color="auto" w:fill="FFFFFF"/>
            <w:vAlign w:val="center"/>
          </w:tcPr>
          <w:p w:rsidR="0047128F" w:rsidRPr="00373497" w:rsidRDefault="0047128F" w:rsidP="0037349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La commercialisation et la valorisation des produits</w:t>
            </w:r>
          </w:p>
        </w:tc>
        <w:tc>
          <w:tcPr>
            <w:tcW w:w="287" w:type="dxa"/>
            <w:gridSpan w:val="2"/>
            <w:shd w:val="clear" w:color="auto" w:fill="FFFFFF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47128F" w:rsidRPr="00D36DC4" w:rsidRDefault="0047128F" w:rsidP="00541A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47128F" w:rsidRPr="00F7630A" w:rsidRDefault="0047128F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983010891" w:edGrp="everyone" w:colFirst="4" w:colLast="4"/>
            <w:permStart w:id="213596827" w:edGrp="everyone" w:colFirst="5" w:colLast="5"/>
            <w:permStart w:id="1074272075" w:edGrp="everyone" w:colFirst="6" w:colLast="6"/>
            <w:permStart w:id="356656243" w:edGrp="everyone" w:colFirst="7" w:colLast="7"/>
            <w:permStart w:id="690236275" w:edGrp="everyone" w:colFirst="9" w:colLast="9"/>
            <w:permStart w:id="1417023500" w:edGrp="everyone" w:colFirst="10" w:colLast="10"/>
            <w:permStart w:id="1830517453" w:edGrp="everyone" w:colFirst="11" w:colLast="11"/>
            <w:permStart w:id="32769560" w:edGrp="everyone" w:colFirst="12" w:colLast="12"/>
            <w:permEnd w:id="960785976"/>
            <w:permEnd w:id="1368140814"/>
            <w:permEnd w:id="460072809"/>
            <w:permEnd w:id="1568948403"/>
            <w:permEnd w:id="1182423421"/>
            <w:permEnd w:id="2024762011"/>
            <w:permEnd w:id="431303990"/>
            <w:permEnd w:id="1518888902"/>
            <w:permEnd w:id="666789455"/>
          </w:p>
        </w:tc>
        <w:tc>
          <w:tcPr>
            <w:tcW w:w="1393" w:type="dxa"/>
            <w:vMerge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47128F" w:rsidRPr="00BE6B11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11">
              <w:rPr>
                <w:rFonts w:ascii="Arial Narrow" w:hAnsi="Arial Narrow"/>
                <w:sz w:val="16"/>
                <w:szCs w:val="16"/>
              </w:rPr>
              <w:t>C1-3.3 Mettre en œuvre les techniques de vente des mets et des boissons</w:t>
            </w:r>
          </w:p>
        </w:tc>
        <w:tc>
          <w:tcPr>
            <w:tcW w:w="1549" w:type="dxa"/>
            <w:gridSpan w:val="3"/>
            <w:vMerge/>
            <w:shd w:val="clear" w:color="auto" w:fill="FFFFFF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2"/>
            <w:shd w:val="clear" w:color="auto" w:fill="FFFFFF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47128F" w:rsidRPr="00F7630A" w:rsidRDefault="0047128F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626086557" w:edGrp="everyone" w:colFirst="4" w:colLast="4"/>
            <w:permStart w:id="1563492764" w:edGrp="everyone" w:colFirst="5" w:colLast="5"/>
            <w:permStart w:id="1109355808" w:edGrp="everyone" w:colFirst="6" w:colLast="6"/>
            <w:permStart w:id="851664706" w:edGrp="everyone" w:colFirst="7" w:colLast="7"/>
            <w:permStart w:id="1272455828" w:edGrp="everyone" w:colFirst="9" w:colLast="9"/>
            <w:permStart w:id="1260871087" w:edGrp="everyone" w:colFirst="10" w:colLast="10"/>
            <w:permStart w:id="1826444919" w:edGrp="everyone" w:colFirst="11" w:colLast="11"/>
            <w:permStart w:id="1213870151" w:edGrp="everyone" w:colFirst="12" w:colLast="12"/>
            <w:permEnd w:id="1983010891"/>
            <w:permEnd w:id="213596827"/>
            <w:permEnd w:id="1074272075"/>
            <w:permEnd w:id="356656243"/>
            <w:permEnd w:id="690236275"/>
            <w:permEnd w:id="1417023500"/>
            <w:permEnd w:id="1830517453"/>
            <w:permEnd w:id="32769560"/>
          </w:p>
        </w:tc>
        <w:tc>
          <w:tcPr>
            <w:tcW w:w="1393" w:type="dxa"/>
            <w:vMerge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47128F" w:rsidRPr="00BE6B11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11">
              <w:rPr>
                <w:rFonts w:ascii="Arial Narrow" w:hAnsi="Arial Narrow"/>
                <w:i/>
                <w:sz w:val="16"/>
                <w:szCs w:val="16"/>
              </w:rPr>
              <w:t>C1-3.4 Proposer des accords mets-boissons ou boissons-mets</w:t>
            </w:r>
          </w:p>
        </w:tc>
        <w:tc>
          <w:tcPr>
            <w:tcW w:w="1549" w:type="dxa"/>
            <w:gridSpan w:val="3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47128F" w:rsidRPr="00F7630A" w:rsidRDefault="0047128F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781214493" w:edGrp="everyone" w:colFirst="4" w:colLast="4"/>
            <w:permStart w:id="1863874874" w:edGrp="everyone" w:colFirst="5" w:colLast="5"/>
            <w:permStart w:id="1817921856" w:edGrp="everyone" w:colFirst="6" w:colLast="6"/>
            <w:permStart w:id="672080108" w:edGrp="everyone" w:colFirst="7" w:colLast="7"/>
            <w:permStart w:id="1671367482" w:edGrp="everyone" w:colFirst="9" w:colLast="9"/>
            <w:permStart w:id="2070223829" w:edGrp="everyone" w:colFirst="10" w:colLast="10"/>
            <w:permStart w:id="1979323068" w:edGrp="everyone" w:colFirst="11" w:colLast="11"/>
            <w:permStart w:id="772755125" w:edGrp="everyone" w:colFirst="12" w:colLast="12"/>
            <w:permEnd w:id="1626086557"/>
            <w:permEnd w:id="1563492764"/>
            <w:permEnd w:id="1109355808"/>
            <w:permEnd w:id="851664706"/>
            <w:permEnd w:id="1272455828"/>
            <w:permEnd w:id="1260871087"/>
            <w:permEnd w:id="1826444919"/>
            <w:permEnd w:id="1213870151"/>
          </w:p>
        </w:tc>
        <w:tc>
          <w:tcPr>
            <w:tcW w:w="1393" w:type="dxa"/>
            <w:vMerge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47128F" w:rsidRPr="00BE6B11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11">
              <w:rPr>
                <w:rFonts w:ascii="Arial Narrow" w:hAnsi="Arial Narrow"/>
                <w:sz w:val="16"/>
                <w:szCs w:val="16"/>
              </w:rPr>
              <w:t>C1-3.5 Prendre une commande</w:t>
            </w:r>
          </w:p>
        </w:tc>
        <w:tc>
          <w:tcPr>
            <w:tcW w:w="1549" w:type="dxa"/>
            <w:gridSpan w:val="3"/>
            <w:vAlign w:val="center"/>
          </w:tcPr>
          <w:p w:rsidR="0047128F" w:rsidRPr="00F7630A" w:rsidRDefault="0047128F" w:rsidP="0037349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73497">
              <w:rPr>
                <w:sz w:val="14"/>
                <w:szCs w:val="14"/>
              </w:rPr>
              <w:t>La prise de commande</w:t>
            </w:r>
          </w:p>
        </w:tc>
        <w:tc>
          <w:tcPr>
            <w:tcW w:w="287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7128F" w:rsidRPr="00D36DC4" w:rsidRDefault="0047128F" w:rsidP="003734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47128F" w:rsidRPr="00D36DC4" w:rsidRDefault="0047128F" w:rsidP="003734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47128F" w:rsidRPr="00D36DC4" w:rsidRDefault="0047128F" w:rsidP="003734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vAlign w:val="center"/>
          </w:tcPr>
          <w:p w:rsidR="0047128F" w:rsidRPr="00D36DC4" w:rsidRDefault="0047128F" w:rsidP="003734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vAlign w:val="center"/>
          </w:tcPr>
          <w:p w:rsidR="0047128F" w:rsidRPr="00D36DC4" w:rsidRDefault="0047128F" w:rsidP="003734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47128F" w:rsidRPr="00D36DC4" w:rsidRDefault="0047128F" w:rsidP="003734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47128F" w:rsidRPr="00F7630A" w:rsidRDefault="0047128F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permEnd w:id="781214493"/>
      <w:permEnd w:id="1863874874"/>
      <w:permEnd w:id="1817921856"/>
      <w:permEnd w:id="672080108"/>
      <w:permEnd w:id="1671367482"/>
      <w:permEnd w:id="2070223829"/>
      <w:permEnd w:id="1979323068"/>
      <w:permEnd w:id="772755125"/>
      <w:tr w:rsidR="00263B1D" w:rsidRPr="00F7630A" w:rsidTr="00F7630A">
        <w:tc>
          <w:tcPr>
            <w:tcW w:w="10714" w:type="dxa"/>
            <w:gridSpan w:val="31"/>
            <w:shd w:val="clear" w:color="auto" w:fill="7F7F7F"/>
            <w:vAlign w:val="center"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7128F" w:rsidRPr="00F7630A" w:rsidTr="00541A88">
        <w:tc>
          <w:tcPr>
            <w:tcW w:w="252" w:type="dxa"/>
            <w:vMerge w:val="restart"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141329415" w:edGrp="everyone" w:colFirst="4" w:colLast="4"/>
            <w:permStart w:id="945639223" w:edGrp="everyone" w:colFirst="5" w:colLast="5"/>
            <w:permStart w:id="734796001" w:edGrp="everyone" w:colFirst="6" w:colLast="6"/>
            <w:permStart w:id="6120310" w:edGrp="everyone" w:colFirst="7" w:colLast="7"/>
            <w:permStart w:id="342237376" w:edGrp="everyone" w:colFirst="8" w:colLast="8"/>
            <w:permStart w:id="938102610" w:edGrp="everyone" w:colFirst="9" w:colLast="9"/>
            <w:permStart w:id="620053732" w:edGrp="everyone" w:colFirst="10" w:colLast="10"/>
            <w:permStart w:id="708183951" w:edGrp="everyone" w:colFirst="11" w:colLast="11"/>
            <w:permStart w:id="1755127778" w:edGrp="everyone" w:colFirst="12" w:colLast="12"/>
            <w:r w:rsidRPr="00F7630A">
              <w:rPr>
                <w:rFonts w:ascii="Arial Narrow" w:hAnsi="Arial Narrow"/>
                <w:b/>
                <w:color w:val="4F81BD"/>
              </w:rPr>
              <w:t>2</w:t>
            </w:r>
          </w:p>
        </w:tc>
        <w:tc>
          <w:tcPr>
            <w:tcW w:w="1393" w:type="dxa"/>
            <w:vMerge w:val="restart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2-1 </w:t>
            </w:r>
            <w:r w:rsidRPr="00F7630A">
              <w:rPr>
                <w:rFonts w:ascii="Arial Narrow" w:hAnsi="Arial Narrow"/>
                <w:sz w:val="18"/>
                <w:szCs w:val="18"/>
              </w:rPr>
              <w:t>Réaliser la mise en place</w:t>
            </w:r>
          </w:p>
        </w:tc>
        <w:tc>
          <w:tcPr>
            <w:tcW w:w="2510" w:type="dxa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sz w:val="16"/>
                <w:szCs w:val="16"/>
              </w:rPr>
              <w:t>C2-1.1 Entretenir les locaux et les matériels</w:t>
            </w:r>
          </w:p>
        </w:tc>
        <w:tc>
          <w:tcPr>
            <w:tcW w:w="1549" w:type="dxa"/>
            <w:gridSpan w:val="3"/>
            <w:vAlign w:val="center"/>
          </w:tcPr>
          <w:p w:rsidR="0047128F" w:rsidRPr="00F7630A" w:rsidRDefault="0047128F" w:rsidP="0037349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La remise en état des locaux</w:t>
            </w:r>
          </w:p>
        </w:tc>
        <w:tc>
          <w:tcPr>
            <w:tcW w:w="287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vMerge w:val="restart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735980" w:rsidRDefault="00735980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ermStart w:id="1507797123" w:edGrp="everyone"/>
          </w:p>
          <w:permEnd w:id="1507797123"/>
          <w:p w:rsidR="00735980" w:rsidRDefault="00735980" w:rsidP="00D36DC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47128F" w:rsidRPr="00F7630A" w:rsidRDefault="0047128F" w:rsidP="00D36DC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7630A">
              <w:rPr>
                <w:rFonts w:ascii="Arial Narrow" w:hAnsi="Arial Narrow"/>
                <w:b/>
              </w:rPr>
              <w:t>/35</w:t>
            </w:r>
          </w:p>
        </w:tc>
      </w:tr>
      <w:tr w:rsidR="0047128F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126058089" w:edGrp="everyone" w:colFirst="4" w:colLast="4"/>
            <w:permStart w:id="1559059414" w:edGrp="everyone" w:colFirst="5" w:colLast="5"/>
            <w:permStart w:id="1710303096" w:edGrp="everyone" w:colFirst="6" w:colLast="6"/>
            <w:permStart w:id="1429809269" w:edGrp="everyone" w:colFirst="7" w:colLast="7"/>
            <w:permStart w:id="1998734590" w:edGrp="everyone" w:colFirst="9" w:colLast="9"/>
            <w:permStart w:id="566242337" w:edGrp="everyone" w:colFirst="10" w:colLast="10"/>
            <w:permStart w:id="1792702611" w:edGrp="everyone" w:colFirst="11" w:colLast="11"/>
            <w:permStart w:id="736953644" w:edGrp="everyone" w:colFirst="12" w:colLast="12"/>
            <w:permEnd w:id="2141329415"/>
            <w:permEnd w:id="945639223"/>
            <w:permEnd w:id="734796001"/>
            <w:permEnd w:id="6120310"/>
            <w:permEnd w:id="342237376"/>
            <w:permEnd w:id="938102610"/>
            <w:permEnd w:id="620053732"/>
            <w:permEnd w:id="708183951"/>
            <w:permEnd w:id="1755127778"/>
          </w:p>
        </w:tc>
        <w:tc>
          <w:tcPr>
            <w:tcW w:w="1393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0" w:type="dxa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sz w:val="16"/>
                <w:szCs w:val="16"/>
              </w:rPr>
              <w:t>C2-1.2 Organiser la mise en place</w:t>
            </w:r>
          </w:p>
        </w:tc>
        <w:tc>
          <w:tcPr>
            <w:tcW w:w="1549" w:type="dxa"/>
            <w:gridSpan w:val="3"/>
            <w:vMerge w:val="restart"/>
            <w:vAlign w:val="center"/>
          </w:tcPr>
          <w:p w:rsidR="0047128F" w:rsidRPr="00373497" w:rsidRDefault="0047128F" w:rsidP="0037349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La qualité de la mise en place</w:t>
            </w:r>
          </w:p>
        </w:tc>
        <w:tc>
          <w:tcPr>
            <w:tcW w:w="287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vMerge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461087468" w:edGrp="everyone" w:colFirst="4" w:colLast="4"/>
            <w:permStart w:id="498672555" w:edGrp="everyone" w:colFirst="5" w:colLast="5"/>
            <w:permStart w:id="487881573" w:edGrp="everyone" w:colFirst="6" w:colLast="6"/>
            <w:permStart w:id="1737374629" w:edGrp="everyone" w:colFirst="7" w:colLast="7"/>
            <w:permStart w:id="1920010166" w:edGrp="everyone" w:colFirst="9" w:colLast="9"/>
            <w:permStart w:id="1504589215" w:edGrp="everyone" w:colFirst="10" w:colLast="10"/>
            <w:permStart w:id="1049308631" w:edGrp="everyone" w:colFirst="11" w:colLast="11"/>
            <w:permStart w:id="1652563525" w:edGrp="everyone" w:colFirst="12" w:colLast="12"/>
            <w:permEnd w:id="2126058089"/>
            <w:permEnd w:id="1559059414"/>
            <w:permEnd w:id="1710303096"/>
            <w:permEnd w:id="1429809269"/>
            <w:permEnd w:id="1998734590"/>
            <w:permEnd w:id="566242337"/>
            <w:permEnd w:id="1792702611"/>
            <w:permEnd w:id="736953644"/>
          </w:p>
        </w:tc>
        <w:tc>
          <w:tcPr>
            <w:tcW w:w="1393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0" w:type="dxa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sz w:val="16"/>
                <w:szCs w:val="16"/>
              </w:rPr>
              <w:t>C2-1.3 Réaliser les différentes mises en place</w:t>
            </w:r>
          </w:p>
        </w:tc>
        <w:tc>
          <w:tcPr>
            <w:tcW w:w="1549" w:type="dxa"/>
            <w:gridSpan w:val="3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vMerge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5642792" w:edGrp="everyone" w:colFirst="4" w:colLast="4"/>
            <w:permStart w:id="218459883" w:edGrp="everyone" w:colFirst="5" w:colLast="5"/>
            <w:permStart w:id="616380927" w:edGrp="everyone" w:colFirst="6" w:colLast="6"/>
            <w:permStart w:id="510012102" w:edGrp="everyone" w:colFirst="7" w:colLast="7"/>
            <w:permStart w:id="775909361" w:edGrp="everyone" w:colFirst="9" w:colLast="9"/>
            <w:permStart w:id="1496277283" w:edGrp="everyone" w:colFirst="10" w:colLast="10"/>
            <w:permStart w:id="484522111" w:edGrp="everyone" w:colFirst="11" w:colLast="11"/>
            <w:permStart w:id="2042628042" w:edGrp="everyone" w:colFirst="12" w:colLast="12"/>
            <w:permEnd w:id="1461087468"/>
            <w:permEnd w:id="498672555"/>
            <w:permEnd w:id="487881573"/>
            <w:permEnd w:id="1737374629"/>
            <w:permEnd w:id="1920010166"/>
            <w:permEnd w:id="1504589215"/>
            <w:permEnd w:id="1049308631"/>
            <w:permEnd w:id="1652563525"/>
          </w:p>
        </w:tc>
        <w:tc>
          <w:tcPr>
            <w:tcW w:w="1393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0" w:type="dxa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sz w:val="16"/>
                <w:szCs w:val="16"/>
              </w:rPr>
              <w:t>C2-1.4 Contrôler les mises en place</w:t>
            </w:r>
          </w:p>
        </w:tc>
        <w:tc>
          <w:tcPr>
            <w:tcW w:w="1549" w:type="dxa"/>
            <w:gridSpan w:val="3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vMerge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47128F" w:rsidRPr="00D36DC4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55642792"/>
      <w:permEnd w:id="218459883"/>
      <w:permEnd w:id="616380927"/>
      <w:permEnd w:id="510012102"/>
      <w:permEnd w:id="775909361"/>
      <w:permEnd w:id="1496277283"/>
      <w:permEnd w:id="484522111"/>
      <w:permEnd w:id="2042628042"/>
      <w:tr w:rsidR="00CB58C7" w:rsidRPr="00F7630A" w:rsidTr="00CB58C7">
        <w:tc>
          <w:tcPr>
            <w:tcW w:w="252" w:type="dxa"/>
            <w:vMerge/>
            <w:shd w:val="clear" w:color="auto" w:fill="FFFFFF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9809" w:type="dxa"/>
            <w:gridSpan w:val="29"/>
            <w:shd w:val="clear" w:color="auto" w:fill="7F7F7F" w:themeFill="text1" w:themeFillTint="80"/>
          </w:tcPr>
          <w:p w:rsidR="00CB58C7" w:rsidRPr="00CB58C7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653" w:type="dxa"/>
            <w:vMerge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58C7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851248826" w:edGrp="everyone" w:colFirst="4" w:colLast="4"/>
            <w:permStart w:id="1948464904" w:edGrp="everyone" w:colFirst="5" w:colLast="5"/>
            <w:permStart w:id="1422931933" w:edGrp="everyone" w:colFirst="6" w:colLast="6"/>
            <w:permStart w:id="408842968" w:edGrp="everyone" w:colFirst="7" w:colLast="7"/>
            <w:permStart w:id="283932166" w:edGrp="everyone" w:colFirst="8" w:colLast="8"/>
            <w:permStart w:id="1210606346" w:edGrp="everyone" w:colFirst="9" w:colLast="9"/>
            <w:permStart w:id="1621193070" w:edGrp="everyone" w:colFirst="10" w:colLast="10"/>
            <w:permStart w:id="869421559" w:edGrp="everyone" w:colFirst="11" w:colLast="11"/>
            <w:permStart w:id="1896033852" w:edGrp="everyone" w:colFirst="12" w:colLast="12"/>
          </w:p>
        </w:tc>
        <w:tc>
          <w:tcPr>
            <w:tcW w:w="1393" w:type="dxa"/>
            <w:vMerge w:val="restart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b/>
                <w:color w:val="4F81BD"/>
                <w:sz w:val="18"/>
                <w:szCs w:val="18"/>
              </w:rPr>
              <w:t>C2</w:t>
            </w:r>
            <w:r w:rsidRPr="00F7630A">
              <w:rPr>
                <w:rFonts w:ascii="Arial Narrow" w:hAnsi="Arial Narrow"/>
                <w:sz w:val="18"/>
                <w:szCs w:val="18"/>
              </w:rPr>
              <w:t>.</w:t>
            </w:r>
            <w:r w:rsidRPr="00F7630A">
              <w:rPr>
                <w:rFonts w:ascii="Arial Narrow" w:hAnsi="Arial Narrow"/>
                <w:b/>
                <w:color w:val="4F81BD"/>
                <w:sz w:val="18"/>
                <w:szCs w:val="18"/>
              </w:rPr>
              <w:t>2</w:t>
            </w:r>
            <w:r w:rsidRPr="00F7630A">
              <w:rPr>
                <w:rFonts w:ascii="Arial Narrow" w:hAnsi="Arial Narrow"/>
                <w:sz w:val="18"/>
                <w:szCs w:val="18"/>
              </w:rPr>
              <w:t xml:space="preserve"> Gérer le service</w:t>
            </w:r>
          </w:p>
        </w:tc>
        <w:tc>
          <w:tcPr>
            <w:tcW w:w="2510" w:type="dxa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11">
              <w:rPr>
                <w:rFonts w:ascii="Arial Narrow" w:hAnsi="Arial Narrow"/>
                <w:sz w:val="16"/>
                <w:szCs w:val="16"/>
              </w:rPr>
              <w:t>C2-2.1 Participer à l’organisation avec les autres services</w:t>
            </w:r>
          </w:p>
        </w:tc>
        <w:tc>
          <w:tcPr>
            <w:tcW w:w="1549" w:type="dxa"/>
            <w:gridSpan w:val="3"/>
            <w:vMerge w:val="restart"/>
            <w:vAlign w:val="center"/>
          </w:tcPr>
          <w:p w:rsidR="00CB58C7" w:rsidRPr="00F7630A" w:rsidRDefault="00CB58C7" w:rsidP="00CB58C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La répartition des tâches</w:t>
            </w:r>
          </w:p>
        </w:tc>
        <w:tc>
          <w:tcPr>
            <w:tcW w:w="287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0" w:type="dxa"/>
            <w:gridSpan w:val="3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58C7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519406647" w:edGrp="everyone" w:colFirst="4" w:colLast="4"/>
            <w:permStart w:id="1381990076" w:edGrp="everyone" w:colFirst="5" w:colLast="5"/>
            <w:permStart w:id="158422591" w:edGrp="everyone" w:colFirst="6" w:colLast="6"/>
            <w:permStart w:id="872768139" w:edGrp="everyone" w:colFirst="7" w:colLast="7"/>
            <w:permStart w:id="1353273114" w:edGrp="everyone" w:colFirst="8" w:colLast="8"/>
            <w:permStart w:id="477699501" w:edGrp="everyone" w:colFirst="9" w:colLast="9"/>
            <w:permStart w:id="253981430" w:edGrp="everyone" w:colFirst="10" w:colLast="10"/>
            <w:permStart w:id="2099606448" w:edGrp="everyone" w:colFirst="11" w:colLast="11"/>
            <w:permStart w:id="905460477" w:edGrp="everyone" w:colFirst="12" w:colLast="12"/>
            <w:permEnd w:id="851248826"/>
            <w:permEnd w:id="1948464904"/>
            <w:permEnd w:id="1422931933"/>
            <w:permEnd w:id="408842968"/>
            <w:permEnd w:id="283932166"/>
            <w:permEnd w:id="1210606346"/>
            <w:permEnd w:id="1621193070"/>
            <w:permEnd w:id="869421559"/>
            <w:permEnd w:id="1896033852"/>
          </w:p>
        </w:tc>
        <w:tc>
          <w:tcPr>
            <w:tcW w:w="1393" w:type="dxa"/>
            <w:vMerge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0" w:type="dxa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sz w:val="16"/>
                <w:szCs w:val="16"/>
              </w:rPr>
              <w:t>C2-2.2 Organiser et répartir les activités et les tâches avant, pendant et après le service</w:t>
            </w:r>
          </w:p>
        </w:tc>
        <w:tc>
          <w:tcPr>
            <w:tcW w:w="1549" w:type="dxa"/>
            <w:gridSpan w:val="3"/>
            <w:vMerge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0" w:type="dxa"/>
            <w:gridSpan w:val="3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519406647"/>
      <w:permEnd w:id="1381990076"/>
      <w:permEnd w:id="158422591"/>
      <w:permEnd w:id="872768139"/>
      <w:permEnd w:id="1353273114"/>
      <w:permEnd w:id="477699501"/>
      <w:permEnd w:id="253981430"/>
      <w:permEnd w:id="2099606448"/>
      <w:permEnd w:id="905460477"/>
      <w:tr w:rsidR="00CB58C7" w:rsidRPr="00F7630A" w:rsidTr="00CB58C7">
        <w:tc>
          <w:tcPr>
            <w:tcW w:w="252" w:type="dxa"/>
            <w:vMerge/>
            <w:shd w:val="clear" w:color="auto" w:fill="FFFFFF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9809" w:type="dxa"/>
            <w:gridSpan w:val="29"/>
            <w:shd w:val="clear" w:color="auto" w:fill="7F7F7F" w:themeFill="text1" w:themeFillTint="80"/>
          </w:tcPr>
          <w:p w:rsidR="00CB58C7" w:rsidRPr="00CB58C7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653" w:type="dxa"/>
            <w:vMerge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58C7" w:rsidRPr="00F7630A" w:rsidTr="00541A88">
        <w:trPr>
          <w:trHeight w:val="458"/>
        </w:trPr>
        <w:tc>
          <w:tcPr>
            <w:tcW w:w="252" w:type="dxa"/>
            <w:vMerge/>
            <w:shd w:val="clear" w:color="auto" w:fill="FFFFFF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65298766" w:edGrp="everyone" w:colFirst="4" w:colLast="4"/>
            <w:permStart w:id="1327325949" w:edGrp="everyone" w:colFirst="5" w:colLast="5"/>
            <w:permStart w:id="1095192569" w:edGrp="everyone" w:colFirst="6" w:colLast="6"/>
            <w:permStart w:id="475139049" w:edGrp="everyone" w:colFirst="7" w:colLast="7"/>
            <w:permStart w:id="220412214" w:edGrp="everyone" w:colFirst="8" w:colLast="8"/>
            <w:permStart w:id="892608958" w:edGrp="everyone" w:colFirst="9" w:colLast="9"/>
            <w:permStart w:id="165824850" w:edGrp="everyone" w:colFirst="10" w:colLast="10"/>
            <w:permStart w:id="210722118" w:edGrp="everyone" w:colFirst="11" w:colLast="11"/>
            <w:permStart w:id="1669626343" w:edGrp="everyone" w:colFirst="12" w:colLast="12"/>
          </w:p>
        </w:tc>
        <w:tc>
          <w:tcPr>
            <w:tcW w:w="1393" w:type="dxa"/>
            <w:vMerge w:val="restart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2-3 </w:t>
            </w:r>
            <w:r w:rsidRPr="00F7630A">
              <w:rPr>
                <w:rFonts w:ascii="Arial Narrow" w:hAnsi="Arial Narrow"/>
                <w:sz w:val="18"/>
                <w:szCs w:val="18"/>
              </w:rPr>
              <w:t>Servir des mets et des boissons</w:t>
            </w:r>
          </w:p>
        </w:tc>
        <w:tc>
          <w:tcPr>
            <w:tcW w:w="2510" w:type="dxa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sz w:val="16"/>
                <w:szCs w:val="16"/>
              </w:rPr>
              <w:t>C2-3.1 Servir des mets</w:t>
            </w:r>
          </w:p>
        </w:tc>
        <w:tc>
          <w:tcPr>
            <w:tcW w:w="1549" w:type="dxa"/>
            <w:gridSpan w:val="3"/>
            <w:vMerge w:val="restart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Le service des mets et des boissons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br/>
              <w:t xml:space="preserve"> </w:t>
            </w:r>
            <w:r w:rsidRPr="00373497">
              <w:rPr>
                <w:rFonts w:ascii="Arial Narrow" w:hAnsi="Arial Narrow"/>
                <w:sz w:val="14"/>
                <w:szCs w:val="14"/>
              </w:rPr>
              <w:t>Les règles de préséance et de savoir-être</w:t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  <w:r w:rsidRPr="00373497">
              <w:rPr>
                <w:rFonts w:ascii="Arial Narrow" w:hAnsi="Arial Narrow"/>
                <w:sz w:val="14"/>
                <w:szCs w:val="14"/>
              </w:rPr>
              <w:t>La synchronisation du service</w:t>
            </w:r>
          </w:p>
        </w:tc>
        <w:tc>
          <w:tcPr>
            <w:tcW w:w="287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0" w:type="dxa"/>
            <w:gridSpan w:val="3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58C7" w:rsidRPr="00F7630A" w:rsidTr="00541A88">
        <w:tc>
          <w:tcPr>
            <w:tcW w:w="252" w:type="dxa"/>
            <w:vMerge/>
            <w:shd w:val="clear" w:color="auto" w:fill="FFFFFF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718223213" w:edGrp="everyone" w:colFirst="4" w:colLast="4"/>
            <w:permStart w:id="1327378960" w:edGrp="everyone" w:colFirst="5" w:colLast="5"/>
            <w:permStart w:id="1578856220" w:edGrp="everyone" w:colFirst="6" w:colLast="6"/>
            <w:permStart w:id="666269694" w:edGrp="everyone" w:colFirst="7" w:colLast="7"/>
            <w:permStart w:id="671887817" w:edGrp="everyone" w:colFirst="8" w:colLast="8"/>
            <w:permStart w:id="1243816206" w:edGrp="everyone" w:colFirst="9" w:colLast="9"/>
            <w:permStart w:id="238118031" w:edGrp="everyone" w:colFirst="10" w:colLast="10"/>
            <w:permStart w:id="1986668726" w:edGrp="everyone" w:colFirst="11" w:colLast="11"/>
            <w:permStart w:id="565122810" w:edGrp="everyone" w:colFirst="12" w:colLast="12"/>
            <w:permEnd w:id="265298766"/>
            <w:permEnd w:id="1327325949"/>
            <w:permEnd w:id="1095192569"/>
            <w:permEnd w:id="475139049"/>
            <w:permEnd w:id="220412214"/>
            <w:permEnd w:id="892608958"/>
            <w:permEnd w:id="165824850"/>
            <w:permEnd w:id="210722118"/>
            <w:permEnd w:id="1669626343"/>
          </w:p>
        </w:tc>
        <w:tc>
          <w:tcPr>
            <w:tcW w:w="1393" w:type="dxa"/>
            <w:vMerge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0" w:type="dxa"/>
            <w:vAlign w:val="center"/>
          </w:tcPr>
          <w:p w:rsidR="00CB58C7" w:rsidRPr="00F7630A" w:rsidRDefault="00CB58C7" w:rsidP="00F64A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sz w:val="16"/>
                <w:szCs w:val="16"/>
              </w:rPr>
              <w:t>C2-3.3 Servir des boissons</w:t>
            </w:r>
          </w:p>
        </w:tc>
        <w:tc>
          <w:tcPr>
            <w:tcW w:w="1549" w:type="dxa"/>
            <w:gridSpan w:val="3"/>
            <w:vMerge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0" w:type="dxa"/>
            <w:gridSpan w:val="3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CB58C7" w:rsidRPr="00D36DC4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718223213"/>
      <w:permEnd w:id="1327378960"/>
      <w:permEnd w:id="1578856220"/>
      <w:permEnd w:id="666269694"/>
      <w:permEnd w:id="671887817"/>
      <w:permEnd w:id="1243816206"/>
      <w:permEnd w:id="238118031"/>
      <w:permEnd w:id="1986668726"/>
      <w:permEnd w:id="565122810"/>
      <w:tr w:rsidR="00CB58C7" w:rsidRPr="00F7630A" w:rsidTr="00F7630A">
        <w:tc>
          <w:tcPr>
            <w:tcW w:w="10714" w:type="dxa"/>
            <w:gridSpan w:val="31"/>
            <w:shd w:val="clear" w:color="auto" w:fill="7F7F7F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B58C7" w:rsidRPr="00F7630A" w:rsidTr="00541A88">
        <w:tc>
          <w:tcPr>
            <w:tcW w:w="252" w:type="dxa"/>
            <w:vMerge w:val="restart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612398031" w:edGrp="everyone" w:colFirst="4" w:colLast="4"/>
            <w:permStart w:id="1691683375" w:edGrp="everyone" w:colFirst="5" w:colLast="5"/>
            <w:permStart w:id="466161194" w:edGrp="everyone" w:colFirst="6" w:colLast="6"/>
            <w:permStart w:id="1886073811" w:edGrp="everyone" w:colFirst="7" w:colLast="7"/>
            <w:permStart w:id="519635417" w:edGrp="everyone" w:colFirst="8" w:colLast="8"/>
            <w:permStart w:id="1227192800" w:edGrp="everyone" w:colFirst="9" w:colLast="9"/>
            <w:permStart w:id="1615615457" w:edGrp="everyone" w:colFirst="10" w:colLast="10"/>
            <w:permStart w:id="1785336288" w:edGrp="everyone" w:colFirst="11" w:colLast="11"/>
            <w:permStart w:id="1150041069" w:edGrp="everyone" w:colFirst="12" w:colLast="12"/>
            <w:r w:rsidRPr="00F7630A">
              <w:rPr>
                <w:rFonts w:ascii="Arial Narrow" w:hAnsi="Arial Narrow"/>
                <w:b/>
                <w:color w:val="4F81BD"/>
              </w:rPr>
              <w:t>3</w:t>
            </w:r>
          </w:p>
        </w:tc>
        <w:tc>
          <w:tcPr>
            <w:tcW w:w="1393" w:type="dxa"/>
            <w:vMerge w:val="restart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  <w:r w:rsidRPr="00F7630A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3-1 </w:t>
            </w:r>
            <w:r w:rsidRPr="00F7630A">
              <w:rPr>
                <w:rFonts w:ascii="Arial Narrow" w:hAnsi="Arial Narrow"/>
                <w:sz w:val="18"/>
                <w:szCs w:val="18"/>
              </w:rPr>
              <w:t>Travailler en équipe</w:t>
            </w:r>
          </w:p>
        </w:tc>
        <w:tc>
          <w:tcPr>
            <w:tcW w:w="2510" w:type="dxa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/>
                <w:sz w:val="16"/>
                <w:szCs w:val="16"/>
              </w:rPr>
              <w:t>C3-1.1 Adopter une attitude et un comportement professionnels</w:t>
            </w:r>
          </w:p>
        </w:tc>
        <w:tc>
          <w:tcPr>
            <w:tcW w:w="1530" w:type="dxa"/>
            <w:gridSpan w:val="2"/>
            <w:vAlign w:val="center"/>
          </w:tcPr>
          <w:p w:rsidR="00CB58C7" w:rsidRPr="00F7630A" w:rsidRDefault="00CB58C7" w:rsidP="0037349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La communication avec les différents services</w:t>
            </w:r>
          </w:p>
        </w:tc>
        <w:tc>
          <w:tcPr>
            <w:tcW w:w="247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CB58C7" w:rsidRPr="00FB2EEB" w:rsidRDefault="00CB58C7" w:rsidP="00541A8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FFFFFF"/>
            <w:vAlign w:val="center"/>
          </w:tcPr>
          <w:p w:rsidR="00735980" w:rsidRDefault="00735980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ermStart w:id="1820491657" w:edGrp="everyone"/>
          </w:p>
          <w:permEnd w:id="1820491657"/>
          <w:p w:rsidR="00735980" w:rsidRDefault="00735980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CB58C7" w:rsidRPr="00F7630A" w:rsidRDefault="00CB58C7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7630A">
              <w:rPr>
                <w:rFonts w:ascii="Arial Narrow" w:hAnsi="Arial Narrow"/>
                <w:b/>
              </w:rPr>
              <w:t>/10</w:t>
            </w:r>
          </w:p>
        </w:tc>
      </w:tr>
      <w:tr w:rsidR="00CB58C7" w:rsidRPr="00F7630A" w:rsidTr="00541A88">
        <w:tc>
          <w:tcPr>
            <w:tcW w:w="252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026712120" w:edGrp="everyone" w:colFirst="4" w:colLast="4"/>
            <w:permStart w:id="591488023" w:edGrp="everyone" w:colFirst="5" w:colLast="5"/>
            <w:permStart w:id="1691818981" w:edGrp="everyone" w:colFirst="6" w:colLast="6"/>
            <w:permStart w:id="738085293" w:edGrp="everyone" w:colFirst="7" w:colLast="7"/>
            <w:permStart w:id="148529428" w:edGrp="everyone" w:colFirst="9" w:colLast="9"/>
            <w:permStart w:id="219231835" w:edGrp="everyone" w:colFirst="10" w:colLast="10"/>
            <w:permStart w:id="1965718722" w:edGrp="everyone" w:colFirst="11" w:colLast="11"/>
            <w:permStart w:id="1298538809" w:edGrp="everyone" w:colFirst="12" w:colLast="12"/>
            <w:permEnd w:id="612398031"/>
            <w:permEnd w:id="1691683375"/>
            <w:permEnd w:id="466161194"/>
            <w:permEnd w:id="1886073811"/>
            <w:permEnd w:id="519635417"/>
            <w:permEnd w:id="1227192800"/>
            <w:permEnd w:id="1615615457"/>
            <w:permEnd w:id="1785336288"/>
            <w:permEnd w:id="1150041069"/>
          </w:p>
        </w:tc>
        <w:tc>
          <w:tcPr>
            <w:tcW w:w="139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CB58C7" w:rsidRPr="00BE6B11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11">
              <w:rPr>
                <w:rFonts w:ascii="Arial Narrow" w:hAnsi="Arial Narrow"/>
                <w:sz w:val="16"/>
                <w:szCs w:val="16"/>
              </w:rPr>
              <w:t>C3-1.2 Appliquer les plannings de service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CB58C7" w:rsidRPr="00F7630A" w:rsidRDefault="00CB58C7" w:rsidP="0037349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La répartition des tâches</w:t>
            </w:r>
          </w:p>
        </w:tc>
        <w:tc>
          <w:tcPr>
            <w:tcW w:w="247" w:type="dxa"/>
            <w:gridSpan w:val="2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58C7" w:rsidRPr="00F7630A" w:rsidTr="00541A88">
        <w:tc>
          <w:tcPr>
            <w:tcW w:w="252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ermStart w:id="836830936" w:edGrp="everyone" w:colFirst="4" w:colLast="4"/>
            <w:permStart w:id="343033497" w:edGrp="everyone" w:colFirst="5" w:colLast="5"/>
            <w:permStart w:id="1558709033" w:edGrp="everyone" w:colFirst="6" w:colLast="6"/>
            <w:permStart w:id="2022861073" w:edGrp="everyone" w:colFirst="7" w:colLast="7"/>
            <w:permStart w:id="1469602143" w:edGrp="everyone" w:colFirst="9" w:colLast="9"/>
            <w:permStart w:id="2079931772" w:edGrp="everyone" w:colFirst="10" w:colLast="10"/>
            <w:permStart w:id="2042453721" w:edGrp="everyone" w:colFirst="11" w:colLast="11"/>
            <w:permStart w:id="952962449" w:edGrp="everyone" w:colFirst="12" w:colLast="12"/>
            <w:permEnd w:id="1026712120"/>
            <w:permEnd w:id="591488023"/>
            <w:permEnd w:id="1691818981"/>
            <w:permEnd w:id="738085293"/>
            <w:permEnd w:id="148529428"/>
            <w:permEnd w:id="219231835"/>
            <w:permEnd w:id="1965718722"/>
            <w:permEnd w:id="1298538809"/>
          </w:p>
        </w:tc>
        <w:tc>
          <w:tcPr>
            <w:tcW w:w="1393" w:type="dxa"/>
            <w:vMerge w:val="restart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  <w:r w:rsidRPr="00F7630A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3-3</w:t>
            </w:r>
            <w:r w:rsidRPr="00F7630A">
              <w:rPr>
                <w:rFonts w:ascii="Arial Narrow" w:hAnsi="Arial Narrow" w:cs="ArialMT"/>
                <w:color w:val="548DD4"/>
                <w:sz w:val="18"/>
                <w:szCs w:val="18"/>
              </w:rPr>
              <w:t xml:space="preserve"> </w:t>
            </w:r>
            <w:r w:rsidRPr="00BE6B11">
              <w:rPr>
                <w:rFonts w:ascii="Arial Narrow" w:hAnsi="Arial Narrow" w:cs="ArialMT"/>
                <w:sz w:val="18"/>
                <w:szCs w:val="18"/>
              </w:rPr>
              <w:t>Rendre compte de son travail</w:t>
            </w:r>
          </w:p>
        </w:tc>
        <w:tc>
          <w:tcPr>
            <w:tcW w:w="2510" w:type="dxa"/>
            <w:vAlign w:val="center"/>
          </w:tcPr>
          <w:p w:rsidR="00CB58C7" w:rsidRPr="00BE6B11" w:rsidRDefault="00CB58C7" w:rsidP="00F7630A">
            <w:pPr>
              <w:spacing w:after="0" w:line="240" w:lineRule="auto"/>
              <w:rPr>
                <w:rFonts w:ascii="Arial Narrow" w:hAnsi="Arial Narrow"/>
                <w:strike/>
                <w:sz w:val="16"/>
                <w:szCs w:val="16"/>
              </w:rPr>
            </w:pPr>
            <w:r w:rsidRPr="00BE6B11">
              <w:rPr>
                <w:rFonts w:ascii="Arial Narrow" w:hAnsi="Arial Narrow" w:cs="ArialMT"/>
                <w:sz w:val="16"/>
                <w:szCs w:val="16"/>
              </w:rPr>
              <w:t>C3-3.1 Produire une synthèse écrite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CB58C7" w:rsidRPr="00F7630A" w:rsidRDefault="00CB58C7" w:rsidP="0037349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Qualité du document et réalisme professionnel</w:t>
            </w:r>
          </w:p>
        </w:tc>
        <w:tc>
          <w:tcPr>
            <w:tcW w:w="247" w:type="dxa"/>
            <w:gridSpan w:val="2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58C7" w:rsidRPr="00F7630A" w:rsidTr="00541A88">
        <w:tc>
          <w:tcPr>
            <w:tcW w:w="252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67293137" w:edGrp="everyone" w:colFirst="4" w:colLast="4"/>
            <w:permStart w:id="817310016" w:edGrp="everyone" w:colFirst="5" w:colLast="5"/>
            <w:permStart w:id="1265576867" w:edGrp="everyone" w:colFirst="6" w:colLast="6"/>
            <w:permStart w:id="1267415085" w:edGrp="everyone" w:colFirst="7" w:colLast="7"/>
            <w:permStart w:id="503867896" w:edGrp="everyone" w:colFirst="9" w:colLast="9"/>
            <w:permStart w:id="1630882185" w:edGrp="everyone" w:colFirst="10" w:colLast="10"/>
            <w:permStart w:id="654181156" w:edGrp="everyone" w:colFirst="11" w:colLast="11"/>
            <w:permStart w:id="1441663515" w:edGrp="everyone" w:colFirst="12" w:colLast="12"/>
            <w:permEnd w:id="836830936"/>
            <w:permEnd w:id="343033497"/>
            <w:permEnd w:id="1558709033"/>
            <w:permEnd w:id="2022861073"/>
            <w:permEnd w:id="1469602143"/>
            <w:permEnd w:id="2079931772"/>
            <w:permEnd w:id="2042453721"/>
            <w:permEnd w:id="952962449"/>
          </w:p>
        </w:tc>
        <w:tc>
          <w:tcPr>
            <w:tcW w:w="1393" w:type="dxa"/>
            <w:vMerge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0" w:type="dxa"/>
            <w:vAlign w:val="center"/>
          </w:tcPr>
          <w:p w:rsidR="00CB58C7" w:rsidRPr="00BE6B11" w:rsidRDefault="00CB58C7" w:rsidP="00F7630A">
            <w:pPr>
              <w:spacing w:after="0" w:line="240" w:lineRule="auto"/>
              <w:rPr>
                <w:rFonts w:ascii="Arial Narrow" w:hAnsi="Arial Narrow"/>
                <w:strike/>
                <w:sz w:val="16"/>
                <w:szCs w:val="16"/>
              </w:rPr>
            </w:pPr>
            <w:r w:rsidRPr="00BE6B11">
              <w:rPr>
                <w:rFonts w:ascii="Arial Narrow" w:hAnsi="Arial Narrow" w:cs="ArialMT"/>
                <w:sz w:val="16"/>
                <w:szCs w:val="16"/>
              </w:rPr>
              <w:t>C3-3.2 Présenter oralement la synthèse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CB58C7" w:rsidRPr="00F7630A" w:rsidRDefault="00CB58C7" w:rsidP="0037349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Attitude et comportement professionnel dans l’acte de communication</w:t>
            </w:r>
          </w:p>
        </w:tc>
        <w:tc>
          <w:tcPr>
            <w:tcW w:w="247" w:type="dxa"/>
            <w:gridSpan w:val="2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367293137"/>
      <w:permEnd w:id="817310016"/>
      <w:permEnd w:id="1265576867"/>
      <w:permEnd w:id="1267415085"/>
      <w:permEnd w:id="503867896"/>
      <w:permEnd w:id="1630882185"/>
      <w:permEnd w:id="654181156"/>
      <w:permEnd w:id="1441663515"/>
      <w:tr w:rsidR="00CB58C7" w:rsidRPr="00F7630A" w:rsidTr="00F7630A">
        <w:tc>
          <w:tcPr>
            <w:tcW w:w="10714" w:type="dxa"/>
            <w:gridSpan w:val="31"/>
            <w:shd w:val="clear" w:color="auto" w:fill="7F7F7F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B58C7" w:rsidRPr="00F7630A" w:rsidTr="00541A88">
        <w:tc>
          <w:tcPr>
            <w:tcW w:w="252" w:type="dxa"/>
            <w:vMerge w:val="restart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182088721" w:edGrp="everyone" w:colFirst="4" w:colLast="4"/>
            <w:permStart w:id="935871520" w:edGrp="everyone" w:colFirst="5" w:colLast="5"/>
            <w:permStart w:id="1321222466" w:edGrp="everyone" w:colFirst="6" w:colLast="6"/>
            <w:permStart w:id="1877824159" w:edGrp="everyone" w:colFirst="7" w:colLast="7"/>
            <w:permStart w:id="437008614" w:edGrp="everyone" w:colFirst="8" w:colLast="8"/>
            <w:permStart w:id="1666933518" w:edGrp="everyone" w:colFirst="9" w:colLast="9"/>
            <w:permStart w:id="121927504" w:edGrp="everyone" w:colFirst="10" w:colLast="10"/>
            <w:permStart w:id="1612938257" w:edGrp="everyone" w:colFirst="11" w:colLast="11"/>
            <w:permStart w:id="1377922787" w:edGrp="everyone" w:colFirst="12" w:colLast="12"/>
            <w:r w:rsidRPr="00F7630A">
              <w:rPr>
                <w:rFonts w:ascii="Arial Narrow" w:hAnsi="Arial Narrow"/>
                <w:b/>
                <w:color w:val="4F81BD"/>
              </w:rPr>
              <w:t>4</w:t>
            </w:r>
          </w:p>
        </w:tc>
        <w:tc>
          <w:tcPr>
            <w:tcW w:w="1393" w:type="dxa"/>
            <w:vMerge w:val="restart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  <w:r w:rsidRPr="00F7630A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4-1</w:t>
            </w:r>
            <w:r w:rsidRPr="00F7630A">
              <w:rPr>
                <w:rFonts w:ascii="Arial Narrow" w:hAnsi="Arial Narrow" w:cs="ArialMT"/>
                <w:sz w:val="18"/>
                <w:szCs w:val="18"/>
              </w:rPr>
              <w:t xml:space="preserve"> </w:t>
            </w:r>
            <w:r w:rsidRPr="00F7630A">
              <w:rPr>
                <w:rFonts w:ascii="Arial Narrow" w:hAnsi="Arial Narrow" w:cs="ArialMT"/>
                <w:sz w:val="16"/>
                <w:szCs w:val="16"/>
              </w:rPr>
              <w:t>Recenser les besoins d'approvisionnement</w:t>
            </w:r>
          </w:p>
        </w:tc>
        <w:tc>
          <w:tcPr>
            <w:tcW w:w="2510" w:type="dxa"/>
            <w:vAlign w:val="center"/>
          </w:tcPr>
          <w:p w:rsidR="00CB58C7" w:rsidRPr="00F7630A" w:rsidRDefault="00CB58C7" w:rsidP="00F7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F7630A">
              <w:rPr>
                <w:rFonts w:ascii="Arial Narrow" w:hAnsi="Arial Narrow" w:cs="ArialMT"/>
                <w:sz w:val="16"/>
                <w:szCs w:val="16"/>
              </w:rPr>
              <w:t xml:space="preserve">C4-1.1 Déterminer les besoins en consommables </w:t>
            </w:r>
            <w:r w:rsidRPr="00F7630A">
              <w:rPr>
                <w:rFonts w:ascii="Arial Narrow" w:hAnsi="Arial Narrow" w:cs="ArialMT"/>
                <w:i/>
                <w:sz w:val="16"/>
                <w:szCs w:val="16"/>
              </w:rPr>
              <w:t>et en petits matériels</w:t>
            </w:r>
            <w:r w:rsidRPr="00F7630A">
              <w:rPr>
                <w:rFonts w:ascii="Arial Narrow" w:hAnsi="Arial Narrow" w:cs="ArialMT"/>
                <w:sz w:val="16"/>
                <w:szCs w:val="16"/>
              </w:rPr>
              <w:t xml:space="preserve">  en fonction de l'activité prévue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:rsidR="00CB58C7" w:rsidRPr="00373497" w:rsidRDefault="00CB58C7" w:rsidP="00373497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L’approvisionnement en matière d’œuvre</w:t>
            </w:r>
          </w:p>
        </w:tc>
        <w:tc>
          <w:tcPr>
            <w:tcW w:w="247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" w:type="dxa"/>
            <w:gridSpan w:val="3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CB58C7" w:rsidRPr="00F7630A" w:rsidRDefault="00CB58C7" w:rsidP="00541A8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735980" w:rsidRDefault="00735980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1221878888" w:edGrp="everyone"/>
          </w:p>
          <w:permEnd w:id="1221878888"/>
          <w:p w:rsidR="00735980" w:rsidRDefault="00735980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B58C7" w:rsidRPr="00F7630A" w:rsidRDefault="00CB58C7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630A">
              <w:rPr>
                <w:rFonts w:ascii="Arial Narrow" w:hAnsi="Arial Narrow"/>
                <w:b/>
                <w:sz w:val="20"/>
                <w:szCs w:val="20"/>
              </w:rPr>
              <w:t>/10</w:t>
            </w:r>
          </w:p>
        </w:tc>
      </w:tr>
      <w:tr w:rsidR="00CB58C7" w:rsidRPr="00F7630A" w:rsidTr="00541A88">
        <w:tc>
          <w:tcPr>
            <w:tcW w:w="252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554055243" w:edGrp="everyone" w:colFirst="4" w:colLast="4"/>
            <w:permStart w:id="823683079" w:edGrp="everyone" w:colFirst="5" w:colLast="5"/>
            <w:permStart w:id="934810762" w:edGrp="everyone" w:colFirst="6" w:colLast="6"/>
            <w:permStart w:id="1532639654" w:edGrp="everyone" w:colFirst="7" w:colLast="7"/>
            <w:permStart w:id="1079534960" w:edGrp="everyone" w:colFirst="9" w:colLast="9"/>
            <w:permStart w:id="349774857" w:edGrp="everyone" w:colFirst="10" w:colLast="10"/>
            <w:permStart w:id="480316213" w:edGrp="everyone" w:colFirst="11" w:colLast="11"/>
            <w:permStart w:id="1388540080" w:edGrp="everyone" w:colFirst="12" w:colLast="12"/>
            <w:permEnd w:id="1182088721"/>
            <w:permEnd w:id="935871520"/>
            <w:permEnd w:id="1321222466"/>
            <w:permEnd w:id="1877824159"/>
            <w:permEnd w:id="437008614"/>
            <w:permEnd w:id="1666933518"/>
            <w:permEnd w:id="121927504"/>
            <w:permEnd w:id="1612938257"/>
            <w:permEnd w:id="1377922787"/>
          </w:p>
        </w:tc>
        <w:tc>
          <w:tcPr>
            <w:tcW w:w="139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 w:cs="ArialMT"/>
                <w:sz w:val="16"/>
                <w:szCs w:val="16"/>
              </w:rPr>
              <w:t>C4-1.4 Renseigner les documents d'approvisionnements</w:t>
            </w:r>
          </w:p>
        </w:tc>
        <w:tc>
          <w:tcPr>
            <w:tcW w:w="1530" w:type="dxa"/>
            <w:gridSpan w:val="2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" w:type="dxa"/>
            <w:gridSpan w:val="3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5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8C7" w:rsidRPr="00F7630A" w:rsidTr="00541A88">
        <w:tc>
          <w:tcPr>
            <w:tcW w:w="252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381570934" w:edGrp="everyone" w:colFirst="4" w:colLast="4"/>
            <w:permStart w:id="793066273" w:edGrp="everyone" w:colFirst="5" w:colLast="5"/>
            <w:permStart w:id="1419458762" w:edGrp="everyone" w:colFirst="6" w:colLast="6"/>
            <w:permStart w:id="911833877" w:edGrp="everyone" w:colFirst="7" w:colLast="7"/>
            <w:permStart w:id="564996332" w:edGrp="everyone" w:colFirst="9" w:colLast="9"/>
            <w:permStart w:id="1979330088" w:edGrp="everyone" w:colFirst="10" w:colLast="10"/>
            <w:permStart w:id="253837276" w:edGrp="everyone" w:colFirst="11" w:colLast="11"/>
            <w:permStart w:id="375129972" w:edGrp="everyone" w:colFirst="12" w:colLast="12"/>
            <w:permEnd w:id="1554055243"/>
            <w:permEnd w:id="823683079"/>
            <w:permEnd w:id="934810762"/>
            <w:permEnd w:id="1532639654"/>
            <w:permEnd w:id="1079534960"/>
            <w:permEnd w:id="349774857"/>
            <w:permEnd w:id="480316213"/>
            <w:permEnd w:id="1388540080"/>
          </w:p>
        </w:tc>
        <w:tc>
          <w:tcPr>
            <w:tcW w:w="1393" w:type="dxa"/>
            <w:vMerge w:val="restart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  <w:r w:rsidRPr="00F7630A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4-2</w:t>
            </w:r>
            <w:r w:rsidRPr="00F7630A">
              <w:rPr>
                <w:rFonts w:ascii="Arial Narrow" w:hAnsi="Arial Narrow" w:cs="ArialMT"/>
                <w:sz w:val="18"/>
                <w:szCs w:val="18"/>
              </w:rPr>
              <w:t xml:space="preserve"> </w:t>
            </w:r>
            <w:r w:rsidRPr="00F7630A">
              <w:rPr>
                <w:rFonts w:ascii="Arial Narrow" w:hAnsi="Arial Narrow" w:cs="ArialMT"/>
                <w:sz w:val="16"/>
                <w:szCs w:val="16"/>
              </w:rPr>
              <w:t>Contrôler les mouvements de stock</w:t>
            </w:r>
          </w:p>
        </w:tc>
        <w:tc>
          <w:tcPr>
            <w:tcW w:w="2510" w:type="dxa"/>
            <w:vAlign w:val="center"/>
          </w:tcPr>
          <w:p w:rsidR="00CB58C7" w:rsidRPr="00F7630A" w:rsidRDefault="00CB58C7" w:rsidP="00F7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F7630A">
              <w:rPr>
                <w:rFonts w:ascii="Arial Narrow" w:hAnsi="Arial Narrow" w:cs="ArialMT"/>
                <w:sz w:val="16"/>
                <w:szCs w:val="16"/>
              </w:rPr>
              <w:t>C4-2.1 Réceptionner et contrôler les produits livrés</w:t>
            </w:r>
          </w:p>
        </w:tc>
        <w:tc>
          <w:tcPr>
            <w:tcW w:w="1530" w:type="dxa"/>
            <w:gridSpan w:val="2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" w:type="dxa"/>
            <w:gridSpan w:val="3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5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8C7" w:rsidRPr="00F7630A" w:rsidTr="00541A88">
        <w:tc>
          <w:tcPr>
            <w:tcW w:w="252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096355588" w:edGrp="everyone" w:colFirst="4" w:colLast="4"/>
            <w:permStart w:id="1747856662" w:edGrp="everyone" w:colFirst="5" w:colLast="5"/>
            <w:permStart w:id="1657631306" w:edGrp="everyone" w:colFirst="6" w:colLast="6"/>
            <w:permStart w:id="939003802" w:edGrp="everyone" w:colFirst="7" w:colLast="7"/>
            <w:permStart w:id="2111203347" w:edGrp="everyone" w:colFirst="9" w:colLast="9"/>
            <w:permStart w:id="1215055534" w:edGrp="everyone" w:colFirst="10" w:colLast="10"/>
            <w:permStart w:id="152577012" w:edGrp="everyone" w:colFirst="11" w:colLast="11"/>
            <w:permStart w:id="372837163" w:edGrp="everyone" w:colFirst="12" w:colLast="12"/>
            <w:permEnd w:id="381570934"/>
            <w:permEnd w:id="793066273"/>
            <w:permEnd w:id="1419458762"/>
            <w:permEnd w:id="911833877"/>
            <w:permEnd w:id="564996332"/>
            <w:permEnd w:id="1979330088"/>
            <w:permEnd w:id="253837276"/>
            <w:permEnd w:id="375129972"/>
          </w:p>
        </w:tc>
        <w:tc>
          <w:tcPr>
            <w:tcW w:w="139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CB58C7" w:rsidRPr="00F7630A" w:rsidRDefault="00CB58C7" w:rsidP="00F7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F7630A">
              <w:rPr>
                <w:rFonts w:ascii="Arial Narrow" w:hAnsi="Arial Narrow" w:cs="ArialMT"/>
                <w:sz w:val="16"/>
                <w:szCs w:val="16"/>
              </w:rPr>
              <w:t>C4-2.2 Réaliser les opérations de déconditionnement et de conditionnement</w:t>
            </w:r>
          </w:p>
        </w:tc>
        <w:tc>
          <w:tcPr>
            <w:tcW w:w="1530" w:type="dxa"/>
            <w:gridSpan w:val="2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" w:type="dxa"/>
            <w:gridSpan w:val="3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5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8C7" w:rsidRPr="00F7630A" w:rsidTr="00541A88">
        <w:tc>
          <w:tcPr>
            <w:tcW w:w="252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57731071" w:edGrp="everyone" w:colFirst="4" w:colLast="4"/>
            <w:permStart w:id="224398393" w:edGrp="everyone" w:colFirst="5" w:colLast="5"/>
            <w:permStart w:id="2113488483" w:edGrp="everyone" w:colFirst="6" w:colLast="6"/>
            <w:permStart w:id="1803487361" w:edGrp="everyone" w:colFirst="7" w:colLast="7"/>
            <w:permStart w:id="1820538685" w:edGrp="everyone" w:colFirst="9" w:colLast="9"/>
            <w:permStart w:id="1641429788" w:edGrp="everyone" w:colFirst="10" w:colLast="10"/>
            <w:permStart w:id="1128927367" w:edGrp="everyone" w:colFirst="11" w:colLast="11"/>
            <w:permStart w:id="292765883" w:edGrp="everyone" w:colFirst="12" w:colLast="12"/>
            <w:permEnd w:id="1096355588"/>
            <w:permEnd w:id="1747856662"/>
            <w:permEnd w:id="1657631306"/>
            <w:permEnd w:id="939003802"/>
            <w:permEnd w:id="2111203347"/>
            <w:permEnd w:id="1215055534"/>
            <w:permEnd w:id="152577012"/>
            <w:permEnd w:id="372837163"/>
          </w:p>
        </w:tc>
        <w:tc>
          <w:tcPr>
            <w:tcW w:w="139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CB58C7" w:rsidRPr="00F7630A" w:rsidRDefault="00CB58C7" w:rsidP="00F7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F7630A">
              <w:rPr>
                <w:rFonts w:ascii="Arial Narrow" w:hAnsi="Arial Narrow" w:cs="ArialMT"/>
                <w:sz w:val="16"/>
                <w:szCs w:val="16"/>
              </w:rPr>
              <w:t>C4-2.3 Stocker les produits</w:t>
            </w:r>
          </w:p>
        </w:tc>
        <w:tc>
          <w:tcPr>
            <w:tcW w:w="1530" w:type="dxa"/>
            <w:gridSpan w:val="2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" w:type="dxa"/>
            <w:gridSpan w:val="3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5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8C7" w:rsidRPr="00F7630A" w:rsidTr="00541A88">
        <w:tc>
          <w:tcPr>
            <w:tcW w:w="252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12200480" w:edGrp="everyone" w:colFirst="4" w:colLast="4"/>
            <w:permStart w:id="1106853823" w:edGrp="everyone" w:colFirst="5" w:colLast="5"/>
            <w:permStart w:id="1355424558" w:edGrp="everyone" w:colFirst="6" w:colLast="6"/>
            <w:permStart w:id="1324165337" w:edGrp="everyone" w:colFirst="7" w:colLast="7"/>
            <w:permStart w:id="1655379951" w:edGrp="everyone" w:colFirst="9" w:colLast="9"/>
            <w:permStart w:id="1495956350" w:edGrp="everyone" w:colFirst="10" w:colLast="10"/>
            <w:permStart w:id="831479585" w:edGrp="everyone" w:colFirst="11" w:colLast="11"/>
            <w:permStart w:id="1096380905" w:edGrp="everyone" w:colFirst="12" w:colLast="12"/>
            <w:permEnd w:id="557731071"/>
            <w:permEnd w:id="224398393"/>
            <w:permEnd w:id="2113488483"/>
            <w:permEnd w:id="1803487361"/>
            <w:permEnd w:id="1820538685"/>
            <w:permEnd w:id="1641429788"/>
            <w:permEnd w:id="1128927367"/>
            <w:permEnd w:id="292765883"/>
          </w:p>
        </w:tc>
        <w:tc>
          <w:tcPr>
            <w:tcW w:w="139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CB58C7" w:rsidRPr="00F7630A" w:rsidRDefault="00CB58C7" w:rsidP="00F7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F7630A">
              <w:rPr>
                <w:rFonts w:ascii="Arial Narrow" w:hAnsi="Arial Narrow" w:cs="ArialMT"/>
                <w:sz w:val="16"/>
                <w:szCs w:val="16"/>
              </w:rPr>
              <w:t>C4-2.4 Mettre à jour les stocks en utilisant les documents et outils de gestion appropriés</w:t>
            </w:r>
          </w:p>
        </w:tc>
        <w:tc>
          <w:tcPr>
            <w:tcW w:w="1530" w:type="dxa"/>
            <w:gridSpan w:val="2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" w:type="dxa"/>
            <w:gridSpan w:val="3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5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8C7" w:rsidRPr="00F7630A" w:rsidTr="00541A88">
        <w:tc>
          <w:tcPr>
            <w:tcW w:w="252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981022154" w:edGrp="everyone" w:colFirst="4" w:colLast="4"/>
            <w:permStart w:id="1549368050" w:edGrp="everyone" w:colFirst="5" w:colLast="5"/>
            <w:permStart w:id="376045697" w:edGrp="everyone" w:colFirst="6" w:colLast="6"/>
            <w:permStart w:id="2066877716" w:edGrp="everyone" w:colFirst="7" w:colLast="7"/>
            <w:permStart w:id="17892017" w:edGrp="everyone" w:colFirst="9" w:colLast="9"/>
            <w:permStart w:id="251007193" w:edGrp="everyone" w:colFirst="10" w:colLast="10"/>
            <w:permStart w:id="1119822120" w:edGrp="everyone" w:colFirst="11" w:colLast="11"/>
            <w:permStart w:id="591419445" w:edGrp="everyone" w:colFirst="12" w:colLast="12"/>
            <w:permEnd w:id="112200480"/>
            <w:permEnd w:id="1106853823"/>
            <w:permEnd w:id="1355424558"/>
            <w:permEnd w:id="1324165337"/>
            <w:permEnd w:id="1655379951"/>
            <w:permEnd w:id="1495956350"/>
            <w:permEnd w:id="831479585"/>
            <w:permEnd w:id="1096380905"/>
          </w:p>
        </w:tc>
        <w:tc>
          <w:tcPr>
            <w:tcW w:w="139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CB58C7" w:rsidRPr="00F7630A" w:rsidRDefault="00CB58C7" w:rsidP="009E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F7630A">
              <w:rPr>
                <w:rFonts w:ascii="Arial Narrow" w:hAnsi="Arial Narrow" w:cs="ArialMT"/>
                <w:sz w:val="16"/>
                <w:szCs w:val="16"/>
              </w:rPr>
              <w:t xml:space="preserve">C4-2.5 </w:t>
            </w:r>
            <w:r>
              <w:rPr>
                <w:rFonts w:ascii="Arial Narrow" w:hAnsi="Arial Narrow" w:cs="ArialMT"/>
                <w:sz w:val="16"/>
                <w:szCs w:val="16"/>
              </w:rPr>
              <w:t>Réaliser un inventaire</w:t>
            </w:r>
          </w:p>
        </w:tc>
        <w:tc>
          <w:tcPr>
            <w:tcW w:w="1530" w:type="dxa"/>
            <w:gridSpan w:val="2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CB58C7" w:rsidRPr="00FB2EEB" w:rsidRDefault="00CB58C7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" w:type="dxa"/>
            <w:gridSpan w:val="3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CB58C7" w:rsidRPr="00F7630A" w:rsidRDefault="00CB58C7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53" w:type="dxa"/>
            <w:vMerge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permEnd w:id="981022154"/>
      <w:permEnd w:id="1549368050"/>
      <w:permEnd w:id="376045697"/>
      <w:permEnd w:id="2066877716"/>
      <w:permEnd w:id="17892017"/>
      <w:permEnd w:id="251007193"/>
      <w:permEnd w:id="1119822120"/>
      <w:permEnd w:id="591419445"/>
      <w:tr w:rsidR="00CB58C7" w:rsidRPr="00F7630A" w:rsidTr="00F7630A">
        <w:tc>
          <w:tcPr>
            <w:tcW w:w="10714" w:type="dxa"/>
            <w:gridSpan w:val="31"/>
            <w:shd w:val="clear" w:color="auto" w:fill="7F7F7F"/>
            <w:vAlign w:val="center"/>
          </w:tcPr>
          <w:p w:rsidR="00CB58C7" w:rsidRPr="00F7630A" w:rsidRDefault="00CB58C7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</w:tbl>
    <w:p w:rsidR="00FB2EEB" w:rsidRDefault="00FB2EEB">
      <w:r>
        <w:br w:type="page"/>
      </w:r>
    </w:p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"/>
        <w:gridCol w:w="1393"/>
        <w:gridCol w:w="2514"/>
        <w:gridCol w:w="1533"/>
        <w:gridCol w:w="142"/>
        <w:gridCol w:w="120"/>
        <w:gridCol w:w="283"/>
        <w:gridCol w:w="284"/>
        <w:gridCol w:w="283"/>
        <w:gridCol w:w="2127"/>
        <w:gridCol w:w="283"/>
        <w:gridCol w:w="284"/>
        <w:gridCol w:w="106"/>
        <w:gridCol w:w="177"/>
        <w:gridCol w:w="284"/>
        <w:gridCol w:w="649"/>
      </w:tblGrid>
      <w:tr w:rsidR="0047128F" w:rsidRPr="00F7630A" w:rsidTr="00541A88">
        <w:tc>
          <w:tcPr>
            <w:tcW w:w="252" w:type="dxa"/>
            <w:vMerge w:val="restart"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7654499" w:edGrp="everyone" w:colFirst="4" w:colLast="4"/>
            <w:permStart w:id="911832416" w:edGrp="everyone" w:colFirst="5" w:colLast="5"/>
            <w:permStart w:id="1277178801" w:edGrp="everyone" w:colFirst="6" w:colLast="6"/>
            <w:permStart w:id="1814968189" w:edGrp="everyone" w:colFirst="7" w:colLast="7"/>
            <w:permStart w:id="453929457" w:edGrp="everyone" w:colFirst="8" w:colLast="8"/>
            <w:permStart w:id="1145777803" w:edGrp="everyone" w:colFirst="9" w:colLast="9"/>
            <w:permStart w:id="481637960" w:edGrp="everyone" w:colFirst="10" w:colLast="10"/>
            <w:permStart w:id="886076404" w:edGrp="everyone" w:colFirst="11" w:colLast="11"/>
            <w:permStart w:id="294928434" w:edGrp="everyone" w:colFirst="12" w:colLast="12"/>
            <w:r w:rsidRPr="00F7630A">
              <w:rPr>
                <w:rFonts w:ascii="Arial Narrow" w:hAnsi="Arial Narrow"/>
                <w:b/>
                <w:color w:val="4F81BD"/>
              </w:rPr>
              <w:lastRenderedPageBreak/>
              <w:t>5</w:t>
            </w:r>
          </w:p>
        </w:tc>
        <w:tc>
          <w:tcPr>
            <w:tcW w:w="1393" w:type="dxa"/>
            <w:vMerge w:val="restart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  <w:r w:rsidRPr="00F7630A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5-1</w:t>
            </w:r>
            <w:r w:rsidRPr="00F7630A">
              <w:rPr>
                <w:rFonts w:ascii="Arial Narrow" w:hAnsi="Arial Narrow" w:cs="ArialMT"/>
                <w:sz w:val="18"/>
                <w:szCs w:val="18"/>
              </w:rPr>
              <w:t xml:space="preserve"> Appliquer la démarche qualité</w:t>
            </w:r>
          </w:p>
        </w:tc>
        <w:tc>
          <w:tcPr>
            <w:tcW w:w="2514" w:type="dxa"/>
            <w:vAlign w:val="center"/>
          </w:tcPr>
          <w:p w:rsidR="0047128F" w:rsidRPr="00F7630A" w:rsidRDefault="0047128F" w:rsidP="00F7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 w:cs="ArialMT"/>
                <w:sz w:val="16"/>
                <w:szCs w:val="16"/>
              </w:rPr>
              <w:t>C5-1.2 Respecter les dispositions réglementaires, les règles d'hygiène, de santé et de sécurité</w:t>
            </w:r>
          </w:p>
        </w:tc>
        <w:tc>
          <w:tcPr>
            <w:tcW w:w="1533" w:type="dxa"/>
            <w:vAlign w:val="center"/>
          </w:tcPr>
          <w:p w:rsidR="0047128F" w:rsidRPr="00373497" w:rsidRDefault="0047128F" w:rsidP="00373497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Respect de la  règlementation</w:t>
            </w:r>
          </w:p>
        </w:tc>
        <w:tc>
          <w:tcPr>
            <w:tcW w:w="262" w:type="dxa"/>
            <w:gridSpan w:val="2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B2EEB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9" w:type="dxa"/>
            <w:vMerge w:val="restart"/>
            <w:vAlign w:val="center"/>
          </w:tcPr>
          <w:p w:rsidR="00735980" w:rsidRDefault="00735980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996084754" w:edGrp="everyone"/>
          </w:p>
          <w:permEnd w:id="996084754"/>
          <w:p w:rsidR="00735980" w:rsidRDefault="00735980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7128F" w:rsidRPr="00F7630A" w:rsidRDefault="0047128F" w:rsidP="007359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630A">
              <w:rPr>
                <w:rFonts w:ascii="Arial Narrow" w:hAnsi="Arial Narrow"/>
                <w:b/>
                <w:sz w:val="20"/>
                <w:szCs w:val="20"/>
              </w:rPr>
              <w:t>/10</w:t>
            </w:r>
          </w:p>
        </w:tc>
      </w:tr>
      <w:tr w:rsidR="0047128F" w:rsidRPr="00F7630A" w:rsidTr="00541A88">
        <w:tc>
          <w:tcPr>
            <w:tcW w:w="252" w:type="dxa"/>
            <w:vMerge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42515352" w:edGrp="everyone" w:colFirst="4" w:colLast="4"/>
            <w:permStart w:id="1739528272" w:edGrp="everyone" w:colFirst="5" w:colLast="5"/>
            <w:permStart w:id="257781871" w:edGrp="everyone" w:colFirst="6" w:colLast="6"/>
            <w:permStart w:id="1379280139" w:edGrp="everyone" w:colFirst="7" w:colLast="7"/>
            <w:permStart w:id="2081763450" w:edGrp="everyone" w:colFirst="9" w:colLast="9"/>
            <w:permStart w:id="772279340" w:edGrp="everyone" w:colFirst="10" w:colLast="10"/>
            <w:permStart w:id="1867584242" w:edGrp="everyone" w:colFirst="11" w:colLast="11"/>
            <w:permStart w:id="1791706022" w:edGrp="everyone" w:colFirst="12" w:colLast="12"/>
            <w:permEnd w:id="137654499"/>
            <w:permEnd w:id="911832416"/>
            <w:permEnd w:id="1277178801"/>
            <w:permEnd w:id="1814968189"/>
            <w:permEnd w:id="453929457"/>
            <w:permEnd w:id="1145777803"/>
            <w:permEnd w:id="481637960"/>
            <w:permEnd w:id="886076404"/>
            <w:permEnd w:id="294928434"/>
          </w:p>
        </w:tc>
        <w:tc>
          <w:tcPr>
            <w:tcW w:w="1393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4" w:type="dxa"/>
            <w:vAlign w:val="center"/>
          </w:tcPr>
          <w:p w:rsidR="0047128F" w:rsidRPr="00BE6B11" w:rsidRDefault="0047128F" w:rsidP="00F7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BE6B11">
              <w:rPr>
                <w:rFonts w:ascii="Arial Narrow" w:hAnsi="Arial Narrow"/>
                <w:sz w:val="16"/>
                <w:szCs w:val="16"/>
              </w:rPr>
              <w:t>C5-1.3 Intégrer les dimensions liées à l’environnement  et au développement durable dans sa pratique professionnelle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47128F" w:rsidRPr="00F7630A" w:rsidRDefault="0047128F" w:rsidP="0037349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Respect des recommandations</w:t>
            </w:r>
          </w:p>
        </w:tc>
        <w:tc>
          <w:tcPr>
            <w:tcW w:w="262" w:type="dxa"/>
            <w:gridSpan w:val="2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B2EEB" w:rsidRDefault="0047128F" w:rsidP="00F7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03461631" w:edGrp="everyone" w:colFirst="4" w:colLast="4"/>
            <w:permStart w:id="1934907797" w:edGrp="everyone" w:colFirst="5" w:colLast="5"/>
            <w:permStart w:id="371533059" w:edGrp="everyone" w:colFirst="6" w:colLast="6"/>
            <w:permStart w:id="1763654315" w:edGrp="everyone" w:colFirst="7" w:colLast="7"/>
            <w:permStart w:id="708250588" w:edGrp="everyone" w:colFirst="9" w:colLast="9"/>
            <w:permStart w:id="1715882995" w:edGrp="everyone" w:colFirst="10" w:colLast="10"/>
            <w:permStart w:id="1185697681" w:edGrp="everyone" w:colFirst="11" w:colLast="11"/>
            <w:permStart w:id="1744141536" w:edGrp="everyone" w:colFirst="12" w:colLast="12"/>
            <w:permEnd w:id="242515352"/>
            <w:permEnd w:id="1739528272"/>
            <w:permEnd w:id="257781871"/>
            <w:permEnd w:id="1379280139"/>
            <w:permEnd w:id="2081763450"/>
            <w:permEnd w:id="772279340"/>
            <w:permEnd w:id="1867584242"/>
            <w:permEnd w:id="1791706022"/>
          </w:p>
        </w:tc>
        <w:tc>
          <w:tcPr>
            <w:tcW w:w="1393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4" w:type="dxa"/>
            <w:vAlign w:val="center"/>
          </w:tcPr>
          <w:p w:rsidR="0047128F" w:rsidRPr="00BE6B11" w:rsidRDefault="0047128F" w:rsidP="00F7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11">
              <w:rPr>
                <w:rFonts w:ascii="Arial Narrow" w:hAnsi="Arial Narrow" w:cs="ArialMT"/>
                <w:sz w:val="16"/>
                <w:szCs w:val="16"/>
              </w:rPr>
              <w:t>C5-1.4 Appliquer des principes de nutrition et de diététique</w:t>
            </w:r>
          </w:p>
        </w:tc>
        <w:tc>
          <w:tcPr>
            <w:tcW w:w="1533" w:type="dxa"/>
            <w:shd w:val="clear" w:color="auto" w:fill="FFFFFF"/>
          </w:tcPr>
          <w:p w:rsidR="0047128F" w:rsidRPr="00373497" w:rsidRDefault="0047128F" w:rsidP="0037349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Respect des recommandations</w:t>
            </w:r>
          </w:p>
        </w:tc>
        <w:tc>
          <w:tcPr>
            <w:tcW w:w="262" w:type="dxa"/>
            <w:gridSpan w:val="2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128F" w:rsidRPr="00FB2EE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B2EEB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503461631"/>
      <w:permEnd w:id="1934907797"/>
      <w:permEnd w:id="371533059"/>
      <w:permEnd w:id="1763654315"/>
      <w:permEnd w:id="708250588"/>
      <w:permEnd w:id="1715882995"/>
      <w:permEnd w:id="1185697681"/>
      <w:permEnd w:id="1744141536"/>
      <w:tr w:rsidR="00FB2EEB" w:rsidRPr="00F7630A" w:rsidTr="00FB2EEB">
        <w:tc>
          <w:tcPr>
            <w:tcW w:w="252" w:type="dxa"/>
            <w:vMerge/>
            <w:vAlign w:val="center"/>
          </w:tcPr>
          <w:p w:rsidR="00FB2EEB" w:rsidRPr="00F7630A" w:rsidRDefault="00FB2EEB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9813" w:type="dxa"/>
            <w:gridSpan w:val="14"/>
            <w:shd w:val="clear" w:color="auto" w:fill="7F7F7F"/>
            <w:vAlign w:val="center"/>
          </w:tcPr>
          <w:p w:rsidR="00FB2EEB" w:rsidRPr="00F7630A" w:rsidRDefault="00FB2EEB" w:rsidP="00F7630A">
            <w:pPr>
              <w:spacing w:after="0" w:line="240" w:lineRule="aut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649" w:type="dxa"/>
            <w:vMerge/>
          </w:tcPr>
          <w:p w:rsidR="00FB2EEB" w:rsidRPr="00F7630A" w:rsidRDefault="00FB2EEB" w:rsidP="00F7630A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444831827" w:edGrp="everyone" w:colFirst="4" w:colLast="4"/>
            <w:permStart w:id="1653935927" w:edGrp="everyone" w:colFirst="5" w:colLast="5"/>
            <w:permStart w:id="823085829" w:edGrp="everyone" w:colFirst="6" w:colLast="6"/>
            <w:permStart w:id="1268012112" w:edGrp="everyone" w:colFirst="7" w:colLast="7"/>
            <w:permStart w:id="801253572" w:edGrp="everyone" w:colFirst="8" w:colLast="8"/>
            <w:permStart w:id="1106662767" w:edGrp="everyone" w:colFirst="9" w:colLast="9"/>
            <w:permStart w:id="279984945" w:edGrp="everyone" w:colFirst="10" w:colLast="10"/>
            <w:permStart w:id="161372569" w:edGrp="everyone" w:colFirst="11" w:colLast="11"/>
            <w:permStart w:id="452271419" w:edGrp="everyone" w:colFirst="12" w:colLast="12"/>
          </w:p>
        </w:tc>
        <w:tc>
          <w:tcPr>
            <w:tcW w:w="1393" w:type="dxa"/>
            <w:vMerge w:val="restart"/>
            <w:vAlign w:val="center"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  <w:r w:rsidRPr="00F7630A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5-2</w:t>
            </w:r>
            <w:r w:rsidRPr="00F7630A">
              <w:rPr>
                <w:rFonts w:ascii="Arial Narrow" w:hAnsi="Arial Narrow" w:cs="ArialMT"/>
                <w:sz w:val="18"/>
                <w:szCs w:val="18"/>
              </w:rPr>
              <w:t xml:space="preserve"> Maintenir la qualité globale</w:t>
            </w:r>
          </w:p>
        </w:tc>
        <w:tc>
          <w:tcPr>
            <w:tcW w:w="2514" w:type="dxa"/>
            <w:vAlign w:val="center"/>
          </w:tcPr>
          <w:p w:rsidR="0047128F" w:rsidRPr="00F7630A" w:rsidRDefault="0047128F" w:rsidP="00F7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7630A">
              <w:rPr>
                <w:rFonts w:ascii="Arial Narrow" w:hAnsi="Arial Narrow" w:cs="ArialMT"/>
                <w:sz w:val="16"/>
                <w:szCs w:val="16"/>
              </w:rPr>
              <w:t>C5-2.1 Contrôler la qualité sanitaire des matières premières et des productions</w:t>
            </w:r>
          </w:p>
        </w:tc>
        <w:tc>
          <w:tcPr>
            <w:tcW w:w="1533" w:type="dxa"/>
            <w:vAlign w:val="center"/>
          </w:tcPr>
          <w:p w:rsidR="0047128F" w:rsidRPr="00373497" w:rsidRDefault="0047128F" w:rsidP="0037349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Respect de la réglementation</w:t>
            </w:r>
          </w:p>
        </w:tc>
        <w:tc>
          <w:tcPr>
            <w:tcW w:w="262" w:type="dxa"/>
            <w:gridSpan w:val="2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47128F" w:rsidRPr="00F7630A" w:rsidRDefault="0047128F" w:rsidP="00F7630A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115449232" w:edGrp="everyone" w:colFirst="4" w:colLast="4"/>
            <w:permStart w:id="1637634265" w:edGrp="everyone" w:colFirst="5" w:colLast="5"/>
            <w:permStart w:id="1661107180" w:edGrp="everyone" w:colFirst="6" w:colLast="6"/>
            <w:permStart w:id="2089229850" w:edGrp="everyone" w:colFirst="7" w:colLast="7"/>
            <w:permStart w:id="1656948965" w:edGrp="everyone" w:colFirst="9" w:colLast="9"/>
            <w:permStart w:id="1925714010" w:edGrp="everyone" w:colFirst="10" w:colLast="10"/>
            <w:permStart w:id="131744061" w:edGrp="everyone" w:colFirst="11" w:colLast="11"/>
            <w:permStart w:id="476278451" w:edGrp="everyone" w:colFirst="12" w:colLast="12"/>
            <w:permEnd w:id="1444831827"/>
            <w:permEnd w:id="1653935927"/>
            <w:permEnd w:id="823085829"/>
            <w:permEnd w:id="1268012112"/>
            <w:permEnd w:id="801253572"/>
            <w:permEnd w:id="1106662767"/>
            <w:permEnd w:id="279984945"/>
            <w:permEnd w:id="161372569"/>
            <w:permEnd w:id="452271419"/>
          </w:p>
        </w:tc>
        <w:tc>
          <w:tcPr>
            <w:tcW w:w="1393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4" w:type="dxa"/>
            <w:vAlign w:val="center"/>
          </w:tcPr>
          <w:p w:rsidR="0047128F" w:rsidRPr="00BE6B11" w:rsidRDefault="0047128F" w:rsidP="00F7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365F91"/>
                <w:sz w:val="16"/>
                <w:szCs w:val="16"/>
              </w:rPr>
            </w:pPr>
            <w:r w:rsidRPr="00BE6B11">
              <w:rPr>
                <w:rFonts w:ascii="Arial Narrow" w:hAnsi="Arial Narrow" w:cs="ArialMT"/>
                <w:sz w:val="16"/>
                <w:szCs w:val="16"/>
              </w:rPr>
              <w:t>C5-2.2 Contrôler la qualité organoleptique des matières premières et des productions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47128F" w:rsidRPr="00373497" w:rsidRDefault="0047128F" w:rsidP="0037349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shd w:val="clear" w:color="auto" w:fill="FFFFFF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7128F" w:rsidRPr="00F7630A" w:rsidTr="00541A88">
        <w:tc>
          <w:tcPr>
            <w:tcW w:w="252" w:type="dxa"/>
            <w:vMerge/>
            <w:vAlign w:val="center"/>
          </w:tcPr>
          <w:p w:rsidR="0047128F" w:rsidRPr="00F7630A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91248347" w:edGrp="everyone" w:colFirst="4" w:colLast="4"/>
            <w:permStart w:id="811992862" w:edGrp="everyone" w:colFirst="5" w:colLast="5"/>
            <w:permStart w:id="1747845145" w:edGrp="everyone" w:colFirst="6" w:colLast="6"/>
            <w:permStart w:id="1273824267" w:edGrp="everyone" w:colFirst="7" w:colLast="7"/>
            <w:permStart w:id="619256483" w:edGrp="everyone" w:colFirst="9" w:colLast="9"/>
            <w:permStart w:id="388777488" w:edGrp="everyone" w:colFirst="10" w:colLast="10"/>
            <w:permStart w:id="1534268799" w:edGrp="everyone" w:colFirst="11" w:colLast="11"/>
            <w:permStart w:id="1636436207" w:edGrp="everyone" w:colFirst="12" w:colLast="12"/>
            <w:permEnd w:id="1115449232"/>
            <w:permEnd w:id="1637634265"/>
            <w:permEnd w:id="1661107180"/>
            <w:permEnd w:id="2089229850"/>
            <w:permEnd w:id="1656948965"/>
            <w:permEnd w:id="1925714010"/>
            <w:permEnd w:id="131744061"/>
            <w:permEnd w:id="476278451"/>
          </w:p>
        </w:tc>
        <w:tc>
          <w:tcPr>
            <w:tcW w:w="1393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4" w:type="dxa"/>
            <w:vAlign w:val="center"/>
          </w:tcPr>
          <w:p w:rsidR="0047128F" w:rsidRPr="00F7630A" w:rsidRDefault="0047128F" w:rsidP="00F7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F7630A">
              <w:rPr>
                <w:rFonts w:ascii="Arial Narrow" w:hAnsi="Arial Narrow" w:cs="ArialMT"/>
                <w:sz w:val="16"/>
                <w:szCs w:val="16"/>
              </w:rPr>
              <w:t>C5-2.3 Contrôler la qualité marchande des matières premières et des productions</w:t>
            </w:r>
          </w:p>
        </w:tc>
        <w:tc>
          <w:tcPr>
            <w:tcW w:w="1533" w:type="dxa"/>
            <w:vAlign w:val="center"/>
          </w:tcPr>
          <w:p w:rsidR="0047128F" w:rsidRPr="00373497" w:rsidRDefault="0047128F" w:rsidP="0037349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73497">
              <w:rPr>
                <w:rFonts w:ascii="Arial Narrow" w:hAnsi="Arial Narrow"/>
                <w:sz w:val="14"/>
                <w:szCs w:val="14"/>
              </w:rPr>
              <w:t>Respect de la réglementation</w:t>
            </w:r>
          </w:p>
        </w:tc>
        <w:tc>
          <w:tcPr>
            <w:tcW w:w="262" w:type="dxa"/>
            <w:gridSpan w:val="2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7128F" w:rsidRPr="00F8737B" w:rsidRDefault="0047128F" w:rsidP="00F7630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128F" w:rsidRPr="00F8737B" w:rsidRDefault="0047128F" w:rsidP="00F7630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47128F" w:rsidRPr="00F7630A" w:rsidRDefault="0047128F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91248347"/>
      <w:permEnd w:id="811992862"/>
      <w:permEnd w:id="1747845145"/>
      <w:permEnd w:id="1273824267"/>
      <w:permEnd w:id="619256483"/>
      <w:permEnd w:id="388777488"/>
      <w:permEnd w:id="1534268799"/>
      <w:permEnd w:id="1636436207"/>
      <w:tr w:rsidR="00263B1D" w:rsidRPr="00F7630A" w:rsidTr="00F7630A">
        <w:tc>
          <w:tcPr>
            <w:tcW w:w="10714" w:type="dxa"/>
            <w:gridSpan w:val="16"/>
            <w:shd w:val="clear" w:color="auto" w:fill="7F7F7F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FB2EEB" w:rsidRPr="00F7630A" w:rsidTr="00FB2EEB">
        <w:tc>
          <w:tcPr>
            <w:tcW w:w="5834" w:type="dxa"/>
            <w:gridSpan w:val="5"/>
            <w:shd w:val="clear" w:color="auto" w:fill="F2F2F2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r w:rsidRPr="00F7630A">
              <w:rPr>
                <w:rFonts w:ascii="Arial Narrow" w:hAnsi="Arial Narrow"/>
                <w:sz w:val="14"/>
                <w:szCs w:val="14"/>
              </w:rPr>
              <w:t>Compétences</w:t>
            </w:r>
            <w:r w:rsidRPr="00F7630A">
              <w:rPr>
                <w:rFonts w:ascii="Arial Narrow" w:hAnsi="Arial Narrow"/>
                <w:color w:val="548DD4"/>
                <w:sz w:val="14"/>
                <w:szCs w:val="14"/>
              </w:rPr>
              <w:t xml:space="preserve"> : </w:t>
            </w:r>
            <w:r w:rsidRPr="00F7630A">
              <w:rPr>
                <w:rFonts w:ascii="Arial Narrow" w:hAnsi="Arial Narrow"/>
                <w:i/>
                <w:color w:val="365F91"/>
                <w:sz w:val="14"/>
                <w:szCs w:val="14"/>
              </w:rPr>
              <w:t xml:space="preserve">BEP uniquement </w:t>
            </w:r>
            <w:r w:rsidRPr="00F7630A">
              <w:rPr>
                <w:rFonts w:ascii="Arial Narrow" w:hAnsi="Arial Narrow"/>
                <w:color w:val="548DD4"/>
                <w:sz w:val="14"/>
                <w:szCs w:val="14"/>
              </w:rPr>
              <w:t xml:space="preserve">/ </w:t>
            </w:r>
            <w:r w:rsidRPr="00F7630A">
              <w:rPr>
                <w:rFonts w:ascii="Arial Narrow" w:hAnsi="Arial Narrow"/>
                <w:sz w:val="14"/>
                <w:szCs w:val="14"/>
              </w:rPr>
              <w:t>BEP et Bac Pro</w:t>
            </w:r>
          </w:p>
        </w:tc>
        <w:tc>
          <w:tcPr>
            <w:tcW w:w="3770" w:type="dxa"/>
            <w:gridSpan w:val="8"/>
            <w:shd w:val="clear" w:color="auto" w:fill="F2F2F2"/>
            <w:vAlign w:val="center"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i/>
                <w:sz w:val="14"/>
                <w:szCs w:val="14"/>
              </w:rPr>
              <w:t>* NM = Non</w:t>
            </w:r>
            <w:r w:rsidRPr="00F7630A">
              <w:rPr>
                <w:rFonts w:ascii="Arial Narrow" w:hAnsi="Arial Narrow"/>
                <w:i/>
                <w:sz w:val="2"/>
                <w:szCs w:val="2"/>
              </w:rPr>
              <w:t>Non</w:t>
            </w:r>
            <w:r w:rsidRPr="00F7630A">
              <w:rPr>
                <w:rFonts w:ascii="Arial Narrow" w:hAnsi="Arial Narrow"/>
                <w:i/>
                <w:sz w:val="14"/>
                <w:szCs w:val="14"/>
              </w:rPr>
              <w:t xml:space="preserve"> Maîtrisé    ECA = En Cours d’Acquisition    M = Maîtrisé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b/>
              </w:rPr>
              <w:t>/100</w:t>
            </w:r>
          </w:p>
        </w:tc>
      </w:tr>
      <w:tr w:rsidR="00FB2EEB" w:rsidRPr="00F7630A" w:rsidTr="00FB2EEB">
        <w:tc>
          <w:tcPr>
            <w:tcW w:w="9604" w:type="dxa"/>
            <w:gridSpan w:val="13"/>
            <w:vAlign w:val="center"/>
          </w:tcPr>
          <w:p w:rsidR="00263B1D" w:rsidRPr="00F7630A" w:rsidRDefault="00263B1D" w:rsidP="00F7630A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F7630A">
              <w:rPr>
                <w:rFonts w:ascii="Arial Narrow" w:hAnsi="Arial Narrow"/>
                <w:b/>
              </w:rPr>
              <w:t>Total BEP (en points)</w:t>
            </w:r>
          </w:p>
        </w:tc>
        <w:tc>
          <w:tcPr>
            <w:tcW w:w="1110" w:type="dxa"/>
            <w:gridSpan w:val="3"/>
            <w:vMerge/>
          </w:tcPr>
          <w:p w:rsidR="00263B1D" w:rsidRPr="00F7630A" w:rsidRDefault="00263B1D" w:rsidP="00F7630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AC7432" w:rsidRDefault="00AC7432">
      <w:pPr>
        <w:spacing w:after="0" w:line="240" w:lineRule="auto"/>
        <w:rPr>
          <w:rFonts w:ascii="Arial Narrow" w:hAnsi="Arial Narrow"/>
          <w:color w:val="C00000"/>
          <w:sz w:val="8"/>
          <w:szCs w:val="8"/>
        </w:rPr>
      </w:pPr>
    </w:p>
    <w:p w:rsidR="00AC7432" w:rsidRPr="00707809" w:rsidRDefault="00AC7432">
      <w:pPr>
        <w:spacing w:after="0" w:line="240" w:lineRule="auto"/>
        <w:rPr>
          <w:rFonts w:ascii="Arial Narrow" w:hAnsi="Arial Narrow"/>
          <w:color w:val="C00000"/>
          <w:sz w:val="8"/>
          <w:szCs w:val="8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095"/>
        <w:gridCol w:w="1559"/>
        <w:gridCol w:w="2694"/>
      </w:tblGrid>
      <w:tr w:rsidR="00B80655" w:rsidRPr="00F7630A" w:rsidTr="00237E61">
        <w:trPr>
          <w:trHeight w:val="502"/>
        </w:trPr>
        <w:tc>
          <w:tcPr>
            <w:tcW w:w="6095" w:type="dxa"/>
            <w:vAlign w:val="center"/>
          </w:tcPr>
          <w:p w:rsidR="00B80655" w:rsidRPr="00F7630A" w:rsidRDefault="00B80655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F7630A">
              <w:rPr>
                <w:rFonts w:ascii="Arial Narrow" w:hAnsi="Arial Narrow"/>
                <w:b/>
                <w:sz w:val="28"/>
                <w:szCs w:val="28"/>
              </w:rPr>
              <w:t>Situation 1 - EP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B80655" w:rsidRPr="00F7630A" w:rsidRDefault="003719D3" w:rsidP="00F763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27" type="#_x0000_t13" style="position:absolute;left:0;text-align:left;margin-left:11.65pt;margin-top:-1.7pt;width:54.7pt;height:3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" adj="10672" fillcolor="#f2f2f2" stroked="f">
                  <v:fill color2="#7f7f7f" angle="90" focus="100%" type="gradient"/>
                </v:shape>
              </w:pic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B80655" w:rsidRPr="00F7630A" w:rsidRDefault="00735980" w:rsidP="00F7630A">
            <w:pPr>
              <w:spacing w:after="0" w:line="240" w:lineRule="auto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permStart w:id="672933430" w:edGrp="everyone"/>
            <w:r>
              <w:rPr>
                <w:rFonts w:ascii="Arial Narrow" w:hAnsi="Arial Narrow"/>
                <w:b/>
                <w:sz w:val="28"/>
                <w:szCs w:val="28"/>
              </w:rPr>
              <w:t>…………</w:t>
            </w:r>
            <w:permEnd w:id="672933430"/>
            <w:r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B80655" w:rsidRPr="00F7630A">
              <w:rPr>
                <w:rFonts w:ascii="Arial Narrow" w:hAnsi="Arial Narrow"/>
                <w:b/>
                <w:sz w:val="28"/>
                <w:szCs w:val="28"/>
              </w:rPr>
              <w:t>/100 points</w:t>
            </w:r>
          </w:p>
        </w:tc>
      </w:tr>
    </w:tbl>
    <w:p w:rsidR="00707809" w:rsidRDefault="00707809" w:rsidP="00707809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p w:rsidR="00707809" w:rsidRDefault="00707809" w:rsidP="00707809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p w:rsidR="00707809" w:rsidRDefault="00707809" w:rsidP="00707809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p w:rsidR="00707809" w:rsidRDefault="00707809" w:rsidP="00707809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tbl>
      <w:tblPr>
        <w:tblW w:w="10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134"/>
        <w:gridCol w:w="2268"/>
        <w:gridCol w:w="283"/>
        <w:gridCol w:w="284"/>
        <w:gridCol w:w="283"/>
        <w:gridCol w:w="284"/>
        <w:gridCol w:w="2410"/>
        <w:gridCol w:w="195"/>
        <w:gridCol w:w="280"/>
        <w:gridCol w:w="280"/>
        <w:gridCol w:w="280"/>
        <w:gridCol w:w="2380"/>
      </w:tblGrid>
      <w:tr w:rsidR="00707809" w:rsidRPr="00560146" w:rsidTr="0047128F">
        <w:trPr>
          <w:trHeight w:val="269"/>
        </w:trPr>
        <w:tc>
          <w:tcPr>
            <w:tcW w:w="106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fr-FR"/>
              </w:rPr>
              <w:t xml:space="preserve">Positionnement et évaluation du candidat "Savoir 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fr-FR"/>
              </w:rPr>
              <w:t>Être</w:t>
            </w:r>
            <w:r w:rsidRPr="0056014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fr-FR"/>
              </w:rPr>
              <w:t>"'</w:t>
            </w:r>
          </w:p>
        </w:tc>
      </w:tr>
      <w:tr w:rsidR="0047128F" w:rsidRPr="00560146" w:rsidTr="00AC7432">
        <w:trPr>
          <w:trHeight w:val="255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  <w:t>Pôl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fr-FR"/>
              </w:rPr>
              <w:t>Compétence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Points d'évaluatio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0EB"/>
            <w:vAlign w:val="center"/>
            <w:hideMark/>
          </w:tcPr>
          <w:p w:rsidR="00707809" w:rsidRPr="00560146" w:rsidRDefault="00707809" w:rsidP="0097310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  <w:t>Formative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  <w:t>Conseils du tuteur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0EB"/>
            <w:vAlign w:val="center"/>
            <w:hideMark/>
          </w:tcPr>
          <w:p w:rsidR="00707809" w:rsidRPr="00560146" w:rsidRDefault="00707809" w:rsidP="0097310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  <w:t>Formative 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  <w:t>Conseils du tuteur</w:t>
            </w:r>
          </w:p>
        </w:tc>
      </w:tr>
      <w:tr w:rsidR="0047128F" w:rsidRPr="00560146" w:rsidTr="00AC7432">
        <w:trPr>
          <w:trHeight w:val="27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809" w:rsidRPr="00560146" w:rsidRDefault="00707809" w:rsidP="004712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N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809" w:rsidRPr="00560146" w:rsidRDefault="00707809" w:rsidP="004712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EC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809" w:rsidRPr="00560146" w:rsidRDefault="00707809" w:rsidP="004712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9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809" w:rsidRPr="00560146" w:rsidRDefault="00707809" w:rsidP="004712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NM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809" w:rsidRPr="00560146" w:rsidRDefault="00707809" w:rsidP="004712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ECA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809" w:rsidRPr="00560146" w:rsidRDefault="00707809" w:rsidP="004712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47128F" w:rsidRPr="00560146" w:rsidTr="00AC7432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9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809" w:rsidRPr="00560146" w:rsidRDefault="00707809" w:rsidP="004712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47128F" w:rsidRPr="00560146" w:rsidTr="00AC7432">
        <w:trPr>
          <w:trHeight w:val="13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601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601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47128F" w:rsidRPr="00560146" w:rsidTr="00541A88">
        <w:trPr>
          <w:trHeight w:val="458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1622045896" w:edGrp="everyone" w:colFirst="3" w:colLast="3"/>
            <w:permStart w:id="1565671733" w:edGrp="everyone" w:colFirst="4" w:colLast="4"/>
            <w:permStart w:id="184967501" w:edGrp="everyone" w:colFirst="5" w:colLast="5"/>
            <w:permStart w:id="1515855161" w:edGrp="everyone" w:colFirst="6" w:colLast="6"/>
            <w:permStart w:id="1185315879" w:edGrp="everyone" w:colFirst="7" w:colLast="7"/>
            <w:permStart w:id="183831575" w:edGrp="everyone" w:colFirst="8" w:colLast="8"/>
            <w:permStart w:id="1774460018" w:edGrp="everyone" w:colFirst="9" w:colLast="9"/>
            <w:permStart w:id="2033211327" w:edGrp="everyone" w:colFirst="10" w:colLast="10"/>
            <w:permStart w:id="1813840171" w:edGrp="everyone" w:colFirst="11" w:colLast="11"/>
            <w:permStart w:id="2056935659" w:edGrp="everyone" w:colFirst="12" w:colLast="12"/>
            <w:r w:rsidRPr="00560146"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F" w:rsidRPr="00AC7432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99"/>
                <w:sz w:val="16"/>
                <w:szCs w:val="16"/>
                <w:lang w:eastAsia="fr-FR"/>
              </w:rPr>
            </w:pPr>
            <w:r w:rsidRPr="00AC7432">
              <w:rPr>
                <w:rFonts w:ascii="Arial Narrow" w:eastAsia="Times New Roman" w:hAnsi="Arial Narrow" w:cs="Arial"/>
                <w:b/>
                <w:bCs/>
                <w:color w:val="666699"/>
                <w:sz w:val="16"/>
                <w:szCs w:val="16"/>
                <w:lang w:eastAsia="fr-FR"/>
              </w:rPr>
              <w:t xml:space="preserve">C3-1.1 Adopter et faire adopter une attitude </w:t>
            </w:r>
          </w:p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r w:rsidRPr="00AC7432">
              <w:rPr>
                <w:rFonts w:ascii="Arial Narrow" w:eastAsia="Times New Roman" w:hAnsi="Arial Narrow" w:cs="Arial"/>
                <w:b/>
                <w:bCs/>
                <w:color w:val="666699"/>
                <w:sz w:val="16"/>
                <w:szCs w:val="16"/>
                <w:lang w:eastAsia="fr-FR"/>
              </w:rPr>
              <w:t>et un comportement professionne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560146" w:rsidRDefault="00707809" w:rsidP="00AC7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Faire</w:t>
            </w:r>
            <w:r w:rsidR="0047128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 preuve</w:t>
            </w: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 de </w:t>
            </w:r>
            <w:r w:rsidR="0047128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curiosité professionnelle </w:t>
            </w: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et demander des conseils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  <w:t> </w:t>
            </w:r>
          </w:p>
        </w:tc>
      </w:tr>
      <w:tr w:rsidR="0047128F" w:rsidRPr="00560146" w:rsidTr="00541A88">
        <w:trPr>
          <w:trHeight w:val="294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1190280884" w:edGrp="everyone" w:colFirst="3" w:colLast="3"/>
            <w:permStart w:id="687014939" w:edGrp="everyone" w:colFirst="4" w:colLast="4"/>
            <w:permStart w:id="1525559788" w:edGrp="everyone" w:colFirst="5" w:colLast="5"/>
            <w:permStart w:id="1642540464" w:edGrp="everyone" w:colFirst="6" w:colLast="6"/>
            <w:permStart w:id="961680382" w:edGrp="everyone" w:colFirst="7" w:colLast="7"/>
            <w:permStart w:id="1613383973" w:edGrp="everyone" w:colFirst="8" w:colLast="8"/>
            <w:permStart w:id="198836820" w:edGrp="everyone" w:colFirst="9" w:colLast="9"/>
            <w:permStart w:id="1102334398" w:edGrp="everyone" w:colFirst="10" w:colLast="10"/>
            <w:permStart w:id="245060393" w:edGrp="everyone" w:colFirst="11" w:colLast="11"/>
            <w:permStart w:id="711922466" w:edGrp="everyone" w:colFirst="12" w:colLast="12"/>
            <w:permEnd w:id="1622045896"/>
            <w:permEnd w:id="1565671733"/>
            <w:permEnd w:id="184967501"/>
            <w:permEnd w:id="1515855161"/>
            <w:permEnd w:id="1185315879"/>
            <w:permEnd w:id="183831575"/>
            <w:permEnd w:id="1774460018"/>
            <w:permEnd w:id="2033211327"/>
            <w:permEnd w:id="1813840171"/>
            <w:permEnd w:id="2056935659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560146" w:rsidRDefault="00707809" w:rsidP="00AC7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Effectuer son travail, selon les consignes, sans attendre les ordres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</w:tr>
      <w:tr w:rsidR="0047128F" w:rsidRPr="00560146" w:rsidTr="00541A88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965809344" w:edGrp="everyone" w:colFirst="3" w:colLast="3"/>
            <w:permStart w:id="1401823012" w:edGrp="everyone" w:colFirst="4" w:colLast="4"/>
            <w:permStart w:id="1140470468" w:edGrp="everyone" w:colFirst="5" w:colLast="5"/>
            <w:permStart w:id="431232555" w:edGrp="everyone" w:colFirst="6" w:colLast="6"/>
            <w:permStart w:id="195383684" w:edGrp="everyone" w:colFirst="7" w:colLast="7"/>
            <w:permStart w:id="721904897" w:edGrp="everyone" w:colFirst="8" w:colLast="8"/>
            <w:permStart w:id="1496735191" w:edGrp="everyone" w:colFirst="9" w:colLast="9"/>
            <w:permStart w:id="929644535" w:edGrp="everyone" w:colFirst="10" w:colLast="10"/>
            <w:permStart w:id="1921676525" w:edGrp="everyone" w:colFirst="11" w:colLast="11"/>
            <w:permStart w:id="1257332617" w:edGrp="everyone" w:colFirst="12" w:colLast="12"/>
            <w:permEnd w:id="1190280884"/>
            <w:permEnd w:id="687014939"/>
            <w:permEnd w:id="1525559788"/>
            <w:permEnd w:id="1642540464"/>
            <w:permEnd w:id="961680382"/>
            <w:permEnd w:id="1613383973"/>
            <w:permEnd w:id="198836820"/>
            <w:permEnd w:id="1102334398"/>
            <w:permEnd w:id="245060393"/>
            <w:permEnd w:id="711922466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Respecter les horaires de travail et faire preuve de ponctualité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</w:tr>
      <w:tr w:rsidR="0047128F" w:rsidRPr="00560146" w:rsidTr="00541A88">
        <w:trPr>
          <w:trHeight w:val="252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951074984" w:edGrp="everyone" w:colFirst="3" w:colLast="3"/>
            <w:permStart w:id="410154415" w:edGrp="everyone" w:colFirst="4" w:colLast="4"/>
            <w:permStart w:id="190715431" w:edGrp="everyone" w:colFirst="5" w:colLast="5"/>
            <w:permStart w:id="925518557" w:edGrp="everyone" w:colFirst="6" w:colLast="6"/>
            <w:permStart w:id="1697318500" w:edGrp="everyone" w:colFirst="7" w:colLast="7"/>
            <w:permStart w:id="1811050465" w:edGrp="everyone" w:colFirst="8" w:colLast="8"/>
            <w:permStart w:id="638936034" w:edGrp="everyone" w:colFirst="9" w:colLast="9"/>
            <w:permStart w:id="1692540915" w:edGrp="everyone" w:colFirst="10" w:colLast="10"/>
            <w:permStart w:id="1758003222" w:edGrp="everyone" w:colFirst="11" w:colLast="11"/>
            <w:permStart w:id="710951323" w:edGrp="everyone" w:colFirst="12" w:colLast="12"/>
            <w:permEnd w:id="965809344"/>
            <w:permEnd w:id="1401823012"/>
            <w:permEnd w:id="1140470468"/>
            <w:permEnd w:id="431232555"/>
            <w:permEnd w:id="195383684"/>
            <w:permEnd w:id="721904897"/>
            <w:permEnd w:id="1496735191"/>
            <w:permEnd w:id="929644535"/>
            <w:permEnd w:id="1921676525"/>
            <w:permEnd w:id="1257332617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Faire preuve de motivation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</w:tr>
      <w:tr w:rsidR="0047128F" w:rsidRPr="00560146" w:rsidTr="00541A88">
        <w:trPr>
          <w:trHeight w:val="539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1990878370" w:edGrp="everyone" w:colFirst="3" w:colLast="3"/>
            <w:permStart w:id="1861104115" w:edGrp="everyone" w:colFirst="4" w:colLast="4"/>
            <w:permStart w:id="1201302022" w:edGrp="everyone" w:colFirst="5" w:colLast="5"/>
            <w:permStart w:id="220075579" w:edGrp="everyone" w:colFirst="6" w:colLast="6"/>
            <w:permStart w:id="1564768152" w:edGrp="everyone" w:colFirst="7" w:colLast="7"/>
            <w:permStart w:id="1475034341" w:edGrp="everyone" w:colFirst="8" w:colLast="8"/>
            <w:permStart w:id="2004820373" w:edGrp="everyone" w:colFirst="9" w:colLast="9"/>
            <w:permStart w:id="1895238105" w:edGrp="everyone" w:colFirst="10" w:colLast="10"/>
            <w:permStart w:id="658967786" w:edGrp="everyone" w:colFirst="11" w:colLast="11"/>
            <w:permStart w:id="645071582" w:edGrp="everyone" w:colFirst="12" w:colLast="12"/>
            <w:permEnd w:id="951074984"/>
            <w:permEnd w:id="410154415"/>
            <w:permEnd w:id="190715431"/>
            <w:permEnd w:id="925518557"/>
            <w:permEnd w:id="1697318500"/>
            <w:permEnd w:id="1811050465"/>
            <w:permEnd w:id="638936034"/>
            <w:permEnd w:id="1692540915"/>
            <w:permEnd w:id="1758003222"/>
            <w:permEnd w:id="710951323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Faire preuve de dynamisme, de participation active, de rapidité, de vivacité dans son travail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</w:tr>
      <w:tr w:rsidR="0047128F" w:rsidRPr="00560146" w:rsidTr="00541A88">
        <w:trPr>
          <w:trHeight w:val="391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413092048" w:edGrp="everyone" w:colFirst="3" w:colLast="3"/>
            <w:permStart w:id="1745367819" w:edGrp="everyone" w:colFirst="4" w:colLast="4"/>
            <w:permStart w:id="1217349905" w:edGrp="everyone" w:colFirst="5" w:colLast="5"/>
            <w:permStart w:id="1226270538" w:edGrp="everyone" w:colFirst="6" w:colLast="6"/>
            <w:permStart w:id="818236335" w:edGrp="everyone" w:colFirst="7" w:colLast="7"/>
            <w:permStart w:id="1808016648" w:edGrp="everyone" w:colFirst="8" w:colLast="8"/>
            <w:permStart w:id="319233566" w:edGrp="everyone" w:colFirst="9" w:colLast="9"/>
            <w:permStart w:id="1575163296" w:edGrp="everyone" w:colFirst="10" w:colLast="10"/>
            <w:permStart w:id="616895743" w:edGrp="everyone" w:colFirst="11" w:colLast="11"/>
            <w:permStart w:id="15947561" w:edGrp="everyone" w:colFirst="12" w:colLast="12"/>
            <w:permEnd w:id="1990878370"/>
            <w:permEnd w:id="1861104115"/>
            <w:permEnd w:id="1201302022"/>
            <w:permEnd w:id="220075579"/>
            <w:permEnd w:id="1564768152"/>
            <w:permEnd w:id="1475034341"/>
            <w:permEnd w:id="2004820373"/>
            <w:permEnd w:id="1895238105"/>
            <w:permEnd w:id="658967786"/>
            <w:permEnd w:id="645071582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F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Se présenter et avoir </w:t>
            </w:r>
          </w:p>
          <w:p w:rsidR="0047128F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une tenue propre et adaptée </w:t>
            </w:r>
          </w:p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u milieu professionnel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</w:tr>
      <w:tr w:rsidR="0047128F" w:rsidRPr="00560146" w:rsidTr="00541A88">
        <w:trPr>
          <w:trHeight w:val="386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58923642" w:edGrp="everyone" w:colFirst="3" w:colLast="3"/>
            <w:permStart w:id="932798965" w:edGrp="everyone" w:colFirst="4" w:colLast="4"/>
            <w:permStart w:id="1242043654" w:edGrp="everyone" w:colFirst="5" w:colLast="5"/>
            <w:permStart w:id="1024872257" w:edGrp="everyone" w:colFirst="6" w:colLast="6"/>
            <w:permStart w:id="348333739" w:edGrp="everyone" w:colFirst="7" w:colLast="7"/>
            <w:permStart w:id="324482231" w:edGrp="everyone" w:colFirst="8" w:colLast="8"/>
            <w:permStart w:id="882521339" w:edGrp="everyone" w:colFirst="9" w:colLast="9"/>
            <w:permStart w:id="1908622920" w:edGrp="everyone" w:colFirst="10" w:colLast="10"/>
            <w:permStart w:id="1478171448" w:edGrp="everyone" w:colFirst="11" w:colLast="11"/>
            <w:permStart w:id="1714638438" w:edGrp="everyone" w:colFirst="12" w:colLast="12"/>
            <w:permEnd w:id="413092048"/>
            <w:permEnd w:id="1745367819"/>
            <w:permEnd w:id="1217349905"/>
            <w:permEnd w:id="1226270538"/>
            <w:permEnd w:id="818236335"/>
            <w:permEnd w:id="1808016648"/>
            <w:permEnd w:id="319233566"/>
            <w:permEnd w:id="1575163296"/>
            <w:permEnd w:id="616895743"/>
            <w:permEnd w:id="15947561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S’intégrer d’une manière active au sein de l’équipe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</w:tr>
      <w:tr w:rsidR="0047128F" w:rsidRPr="00560146" w:rsidTr="00541A88">
        <w:trPr>
          <w:trHeight w:val="176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910295791" w:edGrp="everyone" w:colFirst="3" w:colLast="3"/>
            <w:permStart w:id="25580028" w:edGrp="everyone" w:colFirst="4" w:colLast="4"/>
            <w:permStart w:id="40444696" w:edGrp="everyone" w:colFirst="5" w:colLast="5"/>
            <w:permStart w:id="955788555" w:edGrp="everyone" w:colFirst="6" w:colLast="6"/>
            <w:permStart w:id="1695173062" w:edGrp="everyone" w:colFirst="7" w:colLast="7"/>
            <w:permStart w:id="1858536036" w:edGrp="everyone" w:colFirst="8" w:colLast="8"/>
            <w:permStart w:id="1245717898" w:edGrp="everyone" w:colFirst="9" w:colLast="9"/>
            <w:permStart w:id="1975335722" w:edGrp="everyone" w:colFirst="10" w:colLast="10"/>
            <w:permStart w:id="971126201" w:edGrp="everyone" w:colFirst="11" w:colLast="11"/>
            <w:permStart w:id="439894073" w:edGrp="everyone" w:colFirst="12" w:colLast="12"/>
            <w:permEnd w:id="58923642"/>
            <w:permEnd w:id="932798965"/>
            <w:permEnd w:id="1242043654"/>
            <w:permEnd w:id="1024872257"/>
            <w:permEnd w:id="348333739"/>
            <w:permEnd w:id="324482231"/>
            <w:permEnd w:id="882521339"/>
            <w:permEnd w:id="1908622920"/>
            <w:permEnd w:id="1478171448"/>
            <w:permEnd w:id="1714638438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Garder la maîtrise de soi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</w:tr>
      <w:tr w:rsidR="0047128F" w:rsidRPr="00560146" w:rsidTr="00541A88">
        <w:trPr>
          <w:trHeight w:val="396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1779963086" w:edGrp="everyone" w:colFirst="3" w:colLast="3"/>
            <w:permStart w:id="28731802" w:edGrp="everyone" w:colFirst="4" w:colLast="4"/>
            <w:permStart w:id="1916232339" w:edGrp="everyone" w:colFirst="5" w:colLast="5"/>
            <w:permStart w:id="1882682525" w:edGrp="everyone" w:colFirst="6" w:colLast="6"/>
            <w:permStart w:id="966606613" w:edGrp="everyone" w:colFirst="7" w:colLast="7"/>
            <w:permStart w:id="295269624" w:edGrp="everyone" w:colFirst="8" w:colLast="8"/>
            <w:permStart w:id="1190548597" w:edGrp="everyone" w:colFirst="9" w:colLast="9"/>
            <w:permStart w:id="658769874" w:edGrp="everyone" w:colFirst="10" w:colLast="10"/>
            <w:permStart w:id="1678838012" w:edGrp="everyone" w:colFirst="11" w:colLast="11"/>
            <w:permStart w:id="1939022886" w:edGrp="everyone" w:colFirst="12" w:colLast="12"/>
            <w:permEnd w:id="910295791"/>
            <w:permEnd w:id="25580028"/>
            <w:permEnd w:id="40444696"/>
            <w:permEnd w:id="955788555"/>
            <w:permEnd w:id="1695173062"/>
            <w:permEnd w:id="1858536036"/>
            <w:permEnd w:id="1245717898"/>
            <w:permEnd w:id="1975335722"/>
            <w:permEnd w:id="971126201"/>
            <w:permEnd w:id="439894073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F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Savoir s’adapter </w:t>
            </w:r>
          </w:p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ux remarques formulées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</w:tr>
      <w:tr w:rsidR="0047128F" w:rsidRPr="00560146" w:rsidTr="00541A88">
        <w:trPr>
          <w:trHeight w:val="132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2058948498" w:edGrp="everyone" w:colFirst="3" w:colLast="3"/>
            <w:permStart w:id="976574764" w:edGrp="everyone" w:colFirst="4" w:colLast="4"/>
            <w:permStart w:id="1471894118" w:edGrp="everyone" w:colFirst="5" w:colLast="5"/>
            <w:permStart w:id="1925603844" w:edGrp="everyone" w:colFirst="6" w:colLast="6"/>
            <w:permStart w:id="252079368" w:edGrp="everyone" w:colFirst="7" w:colLast="7"/>
            <w:permStart w:id="606343029" w:edGrp="everyone" w:colFirst="8" w:colLast="8"/>
            <w:permStart w:id="183972700" w:edGrp="everyone" w:colFirst="9" w:colLast="9"/>
            <w:permStart w:id="241326159" w:edGrp="everyone" w:colFirst="10" w:colLast="10"/>
            <w:permStart w:id="1221361443" w:edGrp="everyone" w:colFirst="11" w:colLast="11"/>
            <w:permStart w:id="619606751" w:edGrp="everyone" w:colFirst="12" w:colLast="12"/>
            <w:permEnd w:id="1779963086"/>
            <w:permEnd w:id="28731802"/>
            <w:permEnd w:id="1916232339"/>
            <w:permEnd w:id="1882682525"/>
            <w:permEnd w:id="966606613"/>
            <w:permEnd w:id="295269624"/>
            <w:permEnd w:id="1190548597"/>
            <w:permEnd w:id="658769874"/>
            <w:permEnd w:id="1678838012"/>
            <w:permEnd w:id="1939022886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9" w:rsidRPr="00560146" w:rsidRDefault="00707809" w:rsidP="00AC09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Faire preuve de discrétion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09" w:rsidRPr="00973104" w:rsidRDefault="00707809" w:rsidP="00AC09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7809" w:rsidRPr="00973104" w:rsidRDefault="00707809" w:rsidP="00541A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973104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 </w:t>
            </w:r>
          </w:p>
        </w:tc>
      </w:tr>
      <w:permEnd w:id="2058948498"/>
      <w:permEnd w:id="976574764"/>
      <w:permEnd w:id="1471894118"/>
      <w:permEnd w:id="1925603844"/>
      <w:permEnd w:id="252079368"/>
      <w:permEnd w:id="606343029"/>
      <w:permEnd w:id="183972700"/>
      <w:permEnd w:id="241326159"/>
      <w:permEnd w:id="1221361443"/>
      <w:permEnd w:id="619606751"/>
    </w:tbl>
    <w:p w:rsidR="00707809" w:rsidRDefault="00707809" w:rsidP="00707809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p w:rsidR="00AC7432" w:rsidRDefault="00AC7432" w:rsidP="00AC7432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77"/>
        <w:gridCol w:w="2415"/>
        <w:gridCol w:w="284"/>
        <w:gridCol w:w="2268"/>
        <w:gridCol w:w="236"/>
        <w:gridCol w:w="2741"/>
      </w:tblGrid>
      <w:tr w:rsidR="00AC7432" w:rsidRPr="00F7630A" w:rsidTr="00881EBC"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7630A">
              <w:rPr>
                <w:rFonts w:ascii="Arial Narrow" w:hAnsi="Arial Narrow"/>
                <w:b/>
              </w:rPr>
              <w:t>Membres du jury</w:t>
            </w:r>
            <w:r>
              <w:rPr>
                <w:rFonts w:ascii="Arial Narrow" w:hAnsi="Arial Narrow"/>
                <w:b/>
              </w:rPr>
              <w:t xml:space="preserve"> pour la 1</w:t>
            </w:r>
            <w:r w:rsidRPr="00AC7432">
              <w:rPr>
                <w:rFonts w:ascii="Arial Narrow" w:hAnsi="Arial Narrow"/>
                <w:b/>
                <w:vertAlign w:val="superscript"/>
              </w:rPr>
              <w:t>ère</w:t>
            </w:r>
            <w:r>
              <w:rPr>
                <w:rFonts w:ascii="Arial Narrow" w:hAnsi="Arial Narrow"/>
                <w:b/>
              </w:rPr>
              <w:t xml:space="preserve"> évaluation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7630A">
              <w:rPr>
                <w:rFonts w:ascii="Arial Narrow" w:hAnsi="Arial Narrow"/>
                <w:b/>
              </w:rPr>
              <w:t>Appréciation</w:t>
            </w:r>
          </w:p>
        </w:tc>
      </w:tr>
      <w:tr w:rsidR="00AC7432" w:rsidRPr="00F7630A" w:rsidTr="00881EB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378365325" w:edGrp="everyone" w:colFirst="6" w:colLast="6"/>
            <w:r w:rsidRPr="00F7630A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630A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630A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541A88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378365325"/>
      <w:tr w:rsidR="00AC7432" w:rsidRPr="00F7630A" w:rsidTr="00881EB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C7432" w:rsidRPr="00F7630A" w:rsidTr="00541A88">
        <w:trPr>
          <w:trHeight w:val="57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962432150" w:edGrp="everyone" w:colFirst="2" w:colLast="2"/>
            <w:r w:rsidRPr="00F7630A">
              <w:rPr>
                <w:rFonts w:ascii="Arial Narrow" w:hAnsi="Arial Narrow"/>
                <w:sz w:val="20"/>
                <w:szCs w:val="20"/>
              </w:rPr>
              <w:t>Professeu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7630A">
              <w:rPr>
                <w:rFonts w:ascii="Arial Narrow" w:hAnsi="Arial Narrow"/>
                <w:sz w:val="20"/>
                <w:szCs w:val="20"/>
              </w:rPr>
              <w:t>ou</w:t>
            </w:r>
          </w:p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630A">
              <w:rPr>
                <w:rFonts w:ascii="Arial Narrow" w:hAnsi="Arial Narrow"/>
                <w:sz w:val="20"/>
                <w:szCs w:val="20"/>
              </w:rPr>
              <w:t xml:space="preserve"> formateu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541A8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1962432150"/>
      <w:tr w:rsidR="00AC7432" w:rsidRPr="00F7630A" w:rsidTr="00881EBC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C7432" w:rsidRPr="00F7630A" w:rsidTr="00541A88">
        <w:trPr>
          <w:trHeight w:val="702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ermStart w:id="1822432443" w:edGrp="everyone" w:colFirst="2" w:colLast="2"/>
            <w:r w:rsidRPr="00F7630A">
              <w:rPr>
                <w:rFonts w:ascii="Arial Narrow" w:hAnsi="Arial Narrow"/>
              </w:rPr>
              <w:t>Professionnel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541A8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1822432443"/>
    </w:tbl>
    <w:p w:rsidR="00AC7432" w:rsidRDefault="00AC7432" w:rsidP="00AC7432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AC7432" w:rsidRDefault="00AC7432" w:rsidP="00AC7432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AC7432" w:rsidRPr="00D634FD" w:rsidRDefault="00AC7432" w:rsidP="00AC7432">
      <w:pPr>
        <w:spacing w:after="0" w:line="240" w:lineRule="auto"/>
        <w:rPr>
          <w:rFonts w:ascii="Arial Narrow" w:hAnsi="Arial Narrow"/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77"/>
        <w:gridCol w:w="2415"/>
        <w:gridCol w:w="284"/>
        <w:gridCol w:w="2268"/>
        <w:gridCol w:w="236"/>
        <w:gridCol w:w="2741"/>
      </w:tblGrid>
      <w:tr w:rsidR="00AC7432" w:rsidRPr="00F7630A" w:rsidTr="00881EBC"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AC7432" w:rsidRPr="00F7630A" w:rsidRDefault="00AC7432" w:rsidP="00AC74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7630A">
              <w:rPr>
                <w:rFonts w:ascii="Arial Narrow" w:hAnsi="Arial Narrow"/>
                <w:b/>
              </w:rPr>
              <w:t>Membres du jury</w:t>
            </w:r>
            <w:r>
              <w:rPr>
                <w:rFonts w:ascii="Arial Narrow" w:hAnsi="Arial Narrow"/>
                <w:b/>
              </w:rPr>
              <w:t xml:space="preserve"> pour la 2</w:t>
            </w:r>
            <w:r w:rsidRPr="00AC7432">
              <w:rPr>
                <w:rFonts w:ascii="Arial Narrow" w:hAnsi="Arial Narrow"/>
                <w:b/>
                <w:vertAlign w:val="superscript"/>
              </w:rPr>
              <w:t>ème</w:t>
            </w:r>
            <w:r>
              <w:rPr>
                <w:rFonts w:ascii="Arial Narrow" w:hAnsi="Arial Narrow"/>
                <w:b/>
              </w:rPr>
              <w:t xml:space="preserve"> évaluation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7630A">
              <w:rPr>
                <w:rFonts w:ascii="Arial Narrow" w:hAnsi="Arial Narrow"/>
                <w:b/>
              </w:rPr>
              <w:t>Appréciation</w:t>
            </w:r>
          </w:p>
        </w:tc>
      </w:tr>
      <w:tr w:rsidR="00AC7432" w:rsidRPr="00F7630A" w:rsidTr="00881EB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776344117" w:edGrp="everyone" w:colFirst="6" w:colLast="6"/>
            <w:r w:rsidRPr="00F7630A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630A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630A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541A88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776344117"/>
      <w:tr w:rsidR="00AC7432" w:rsidRPr="00F7630A" w:rsidTr="00881EB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C7432" w:rsidRPr="00F7630A" w:rsidTr="00541A88">
        <w:trPr>
          <w:trHeight w:val="617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897220597" w:edGrp="everyone" w:colFirst="2" w:colLast="2"/>
            <w:r w:rsidRPr="00F7630A">
              <w:rPr>
                <w:rFonts w:ascii="Arial Narrow" w:hAnsi="Arial Narrow"/>
                <w:sz w:val="20"/>
                <w:szCs w:val="20"/>
              </w:rPr>
              <w:t>Professeu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7630A">
              <w:rPr>
                <w:rFonts w:ascii="Arial Narrow" w:hAnsi="Arial Narrow"/>
                <w:sz w:val="20"/>
                <w:szCs w:val="20"/>
              </w:rPr>
              <w:t>ou</w:t>
            </w:r>
          </w:p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630A">
              <w:rPr>
                <w:rFonts w:ascii="Arial Narrow" w:hAnsi="Arial Narrow"/>
                <w:sz w:val="20"/>
                <w:szCs w:val="20"/>
              </w:rPr>
              <w:t xml:space="preserve"> formateu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541A8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897220597"/>
      <w:tr w:rsidR="00AC7432" w:rsidRPr="00F7630A" w:rsidTr="00881EBC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C7432" w:rsidRPr="00F7630A" w:rsidTr="00541A88">
        <w:trPr>
          <w:trHeight w:val="702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ermStart w:id="2085242427" w:edGrp="everyone" w:colFirst="2" w:colLast="2"/>
            <w:r w:rsidRPr="00F7630A">
              <w:rPr>
                <w:rFonts w:ascii="Arial Narrow" w:hAnsi="Arial Narrow"/>
              </w:rPr>
              <w:t>Professionnel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AC7432" w:rsidRPr="00F7630A" w:rsidRDefault="00AC7432" w:rsidP="00541A8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32" w:rsidRPr="00F7630A" w:rsidRDefault="00AC7432" w:rsidP="00881E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2085242427"/>
    </w:tbl>
    <w:p w:rsidR="00AC7432" w:rsidRPr="00D634FD" w:rsidRDefault="00AC7432" w:rsidP="00AC7432">
      <w:pPr>
        <w:spacing w:after="0" w:line="240" w:lineRule="auto"/>
        <w:rPr>
          <w:rFonts w:ascii="Arial Narrow" w:hAnsi="Arial Narrow"/>
          <w:sz w:val="4"/>
          <w:szCs w:val="4"/>
        </w:rPr>
      </w:pPr>
    </w:p>
    <w:sectPr w:rsidR="00AC7432" w:rsidRPr="00D634FD" w:rsidSect="00881F15">
      <w:headerReference w:type="default" r:id="rId10"/>
      <w:footerReference w:type="default" r:id="rId11"/>
      <w:pgSz w:w="11906" w:h="16838"/>
      <w:pgMar w:top="720" w:right="424" w:bottom="536" w:left="720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D3" w:rsidRDefault="003719D3" w:rsidP="00A07C19">
      <w:pPr>
        <w:spacing w:after="0" w:line="240" w:lineRule="auto"/>
      </w:pPr>
      <w:r>
        <w:separator/>
      </w:r>
    </w:p>
  </w:endnote>
  <w:endnote w:type="continuationSeparator" w:id="0">
    <w:p w:rsidR="003719D3" w:rsidRDefault="003719D3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55" w:rsidRPr="00074AF8" w:rsidRDefault="00B80655">
    <w:pPr>
      <w:pStyle w:val="Pieddepage"/>
      <w:rPr>
        <w:rFonts w:ascii="Arial Narrow" w:hAnsi="Arial Narrow"/>
        <w:color w:val="7F7F7F"/>
        <w:sz w:val="18"/>
        <w:szCs w:val="18"/>
      </w:rPr>
    </w:pPr>
    <w:r w:rsidRPr="00074AF8">
      <w:rPr>
        <w:rFonts w:ascii="Arial Narrow" w:hAnsi="Arial Narrow"/>
        <w:color w:val="7F7F7F"/>
        <w:sz w:val="18"/>
        <w:szCs w:val="18"/>
      </w:rPr>
      <w:t xml:space="preserve">Page </w:t>
    </w:r>
    <w:r w:rsidR="002456F7" w:rsidRPr="00074AF8">
      <w:rPr>
        <w:rFonts w:ascii="Arial Narrow" w:hAnsi="Arial Narrow"/>
        <w:color w:val="7F7F7F"/>
        <w:sz w:val="18"/>
        <w:szCs w:val="18"/>
      </w:rPr>
      <w:fldChar w:fldCharType="begin"/>
    </w:r>
    <w:r w:rsidRPr="00074AF8">
      <w:rPr>
        <w:rFonts w:ascii="Arial Narrow" w:hAnsi="Arial Narrow"/>
        <w:color w:val="7F7F7F"/>
        <w:sz w:val="18"/>
        <w:szCs w:val="18"/>
      </w:rPr>
      <w:instrText xml:space="preserve"> PAGE   \* MERGEFORMAT </w:instrText>
    </w:r>
    <w:r w:rsidR="002456F7" w:rsidRPr="00074AF8">
      <w:rPr>
        <w:rFonts w:ascii="Arial Narrow" w:hAnsi="Arial Narrow"/>
        <w:color w:val="7F7F7F"/>
        <w:sz w:val="18"/>
        <w:szCs w:val="18"/>
      </w:rPr>
      <w:fldChar w:fldCharType="separate"/>
    </w:r>
    <w:r w:rsidR="003719D3">
      <w:rPr>
        <w:rFonts w:ascii="Arial Narrow" w:hAnsi="Arial Narrow"/>
        <w:noProof/>
        <w:color w:val="7F7F7F"/>
        <w:sz w:val="18"/>
        <w:szCs w:val="18"/>
      </w:rPr>
      <w:t>1</w:t>
    </w:r>
    <w:r w:rsidR="002456F7" w:rsidRPr="00074AF8">
      <w:rPr>
        <w:rFonts w:ascii="Arial Narrow" w:hAnsi="Arial Narrow"/>
        <w:color w:val="7F7F7F"/>
        <w:sz w:val="18"/>
        <w:szCs w:val="18"/>
      </w:rPr>
      <w:fldChar w:fldCharType="end"/>
    </w:r>
    <w:r w:rsidRPr="00074AF8">
      <w:rPr>
        <w:rFonts w:ascii="Arial Narrow" w:hAnsi="Arial Narrow"/>
        <w:color w:val="7F7F7F"/>
        <w:sz w:val="18"/>
        <w:szCs w:val="18"/>
      </w:rPr>
      <w:t>/</w:t>
    </w:r>
    <w:r w:rsidR="003719D3">
      <w:fldChar w:fldCharType="begin"/>
    </w:r>
    <w:r w:rsidR="003719D3">
      <w:instrText xml:space="preserve"> NUMPAGES  \* Arabic  \* MERGEFORMAT </w:instrText>
    </w:r>
    <w:r w:rsidR="003719D3">
      <w:fldChar w:fldCharType="separate"/>
    </w:r>
    <w:r w:rsidR="003719D3" w:rsidRPr="003719D3">
      <w:rPr>
        <w:rFonts w:ascii="Arial Narrow" w:hAnsi="Arial Narrow"/>
        <w:noProof/>
        <w:color w:val="7F7F7F"/>
        <w:sz w:val="18"/>
        <w:szCs w:val="18"/>
      </w:rPr>
      <w:t>1</w:t>
    </w:r>
    <w:r w:rsidR="003719D3">
      <w:rPr>
        <w:rFonts w:ascii="Arial Narrow" w:hAnsi="Arial Narrow"/>
        <w:noProof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D3" w:rsidRDefault="003719D3" w:rsidP="00A07C19">
      <w:pPr>
        <w:spacing w:after="0" w:line="240" w:lineRule="auto"/>
      </w:pPr>
      <w:r>
        <w:separator/>
      </w:r>
    </w:p>
  </w:footnote>
  <w:footnote w:type="continuationSeparator" w:id="0">
    <w:p w:rsidR="003719D3" w:rsidRDefault="003719D3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55" w:rsidRPr="008713B6" w:rsidRDefault="00B80655" w:rsidP="00A07C19">
    <w:pPr>
      <w:pStyle w:val="En-tte"/>
      <w:spacing w:after="40"/>
      <w:jc w:val="center"/>
      <w:rPr>
        <w:rFonts w:ascii="Arial Narrow" w:hAnsi="Arial Narrow"/>
        <w:b/>
        <w:color w:val="7F7F7F"/>
        <w:sz w:val="20"/>
        <w:szCs w:val="20"/>
      </w:rPr>
    </w:pPr>
    <w:r w:rsidRPr="008713B6">
      <w:rPr>
        <w:rFonts w:ascii="Arial Narrow" w:hAnsi="Arial Narrow"/>
        <w:b/>
        <w:color w:val="7F7F7F"/>
        <w:sz w:val="20"/>
        <w:szCs w:val="20"/>
      </w:rPr>
      <w:t>CONTRÔLE EN COURS DE FORMATION</w:t>
    </w:r>
  </w:p>
  <w:p w:rsidR="00B80655" w:rsidRDefault="00B80655" w:rsidP="00A07C19">
    <w:pPr>
      <w:pStyle w:val="En-tte"/>
      <w:pBdr>
        <w:bottom w:val="dashSmallGap" w:sz="4" w:space="1" w:color="auto"/>
      </w:pBdr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BEP </w:t>
    </w:r>
    <w:r w:rsidRPr="008713B6">
      <w:rPr>
        <w:rFonts w:ascii="Arial Narrow" w:hAnsi="Arial Narrow"/>
        <w:b/>
      </w:rPr>
      <w:t>«</w:t>
    </w:r>
    <w:r>
      <w:rPr>
        <w:rFonts w:ascii="Arial Narrow" w:hAnsi="Arial Narrow"/>
        <w:b/>
      </w:rPr>
      <w:t xml:space="preserve"> Restauration » option</w:t>
    </w:r>
    <w:r w:rsidRPr="008713B6">
      <w:rPr>
        <w:rFonts w:ascii="Arial Narrow" w:hAnsi="Arial Narrow"/>
        <w:b/>
      </w:rPr>
      <w:t> </w:t>
    </w:r>
    <w:r w:rsidR="000A32CA">
      <w:rPr>
        <w:rFonts w:ascii="Arial Narrow" w:hAnsi="Arial Narrow"/>
        <w:b/>
      </w:rPr>
      <w:t>Commercialisation et Services en R</w:t>
    </w:r>
    <w:r>
      <w:rPr>
        <w:rFonts w:ascii="Arial Narrow" w:hAnsi="Arial Narrow"/>
        <w:b/>
      </w:rPr>
      <w:t>estauration</w:t>
    </w:r>
    <w:r w:rsidRPr="008713B6">
      <w:rPr>
        <w:rFonts w:ascii="Arial Narrow" w:hAnsi="Arial Narrow"/>
        <w:b/>
      </w:rPr>
      <w:t xml:space="preserve"> </w:t>
    </w:r>
  </w:p>
  <w:p w:rsidR="00B80655" w:rsidRPr="008713B6" w:rsidRDefault="00B80655" w:rsidP="00A07C19">
    <w:pPr>
      <w:pStyle w:val="En-tte"/>
      <w:pBdr>
        <w:bottom w:val="dashSmallGap" w:sz="4" w:space="1" w:color="auto"/>
      </w:pBdr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EP2 Épreuve de pratique professionn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7Buw0fRIysMl84121tBht9BPOqA=" w:salt="vKum1pQ6rpTGLZPhEKNIS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ED"/>
    <w:rsid w:val="000036E1"/>
    <w:rsid w:val="000207E2"/>
    <w:rsid w:val="00057B24"/>
    <w:rsid w:val="00074AF8"/>
    <w:rsid w:val="000A32CA"/>
    <w:rsid w:val="000B5951"/>
    <w:rsid w:val="000B5D15"/>
    <w:rsid w:val="000C1DA4"/>
    <w:rsid w:val="000D3A41"/>
    <w:rsid w:val="000F018B"/>
    <w:rsid w:val="000F7559"/>
    <w:rsid w:val="001613D9"/>
    <w:rsid w:val="001624D7"/>
    <w:rsid w:val="001665D2"/>
    <w:rsid w:val="00173F58"/>
    <w:rsid w:val="00193DC6"/>
    <w:rsid w:val="00195DD0"/>
    <w:rsid w:val="001C59BC"/>
    <w:rsid w:val="00206B26"/>
    <w:rsid w:val="0022164A"/>
    <w:rsid w:val="00237E61"/>
    <w:rsid w:val="00244C37"/>
    <w:rsid w:val="002456F7"/>
    <w:rsid w:val="00263B1D"/>
    <w:rsid w:val="002A3917"/>
    <w:rsid w:val="002E33D1"/>
    <w:rsid w:val="002F5AEC"/>
    <w:rsid w:val="0030180D"/>
    <w:rsid w:val="0031154C"/>
    <w:rsid w:val="003152A5"/>
    <w:rsid w:val="003156D3"/>
    <w:rsid w:val="00317885"/>
    <w:rsid w:val="003719D3"/>
    <w:rsid w:val="00373497"/>
    <w:rsid w:val="003807F7"/>
    <w:rsid w:val="00387AF8"/>
    <w:rsid w:val="00396775"/>
    <w:rsid w:val="003B3F1D"/>
    <w:rsid w:val="003B6782"/>
    <w:rsid w:val="003D07B5"/>
    <w:rsid w:val="003D1139"/>
    <w:rsid w:val="003E0DEE"/>
    <w:rsid w:val="003E2A4C"/>
    <w:rsid w:val="003F2800"/>
    <w:rsid w:val="0040336D"/>
    <w:rsid w:val="00420538"/>
    <w:rsid w:val="00454BEB"/>
    <w:rsid w:val="004627F4"/>
    <w:rsid w:val="00465E60"/>
    <w:rsid w:val="0047128F"/>
    <w:rsid w:val="0048402E"/>
    <w:rsid w:val="004A4AB5"/>
    <w:rsid w:val="004A5F3F"/>
    <w:rsid w:val="004C0BA7"/>
    <w:rsid w:val="004C4D39"/>
    <w:rsid w:val="004C5DBF"/>
    <w:rsid w:val="004F18AC"/>
    <w:rsid w:val="004F6F61"/>
    <w:rsid w:val="00510963"/>
    <w:rsid w:val="00541A88"/>
    <w:rsid w:val="005621F5"/>
    <w:rsid w:val="00573E32"/>
    <w:rsid w:val="005A0195"/>
    <w:rsid w:val="005A57D9"/>
    <w:rsid w:val="005A6079"/>
    <w:rsid w:val="005E4260"/>
    <w:rsid w:val="005F009C"/>
    <w:rsid w:val="006133E4"/>
    <w:rsid w:val="006218EE"/>
    <w:rsid w:val="006646C0"/>
    <w:rsid w:val="0066545F"/>
    <w:rsid w:val="00685892"/>
    <w:rsid w:val="006958FA"/>
    <w:rsid w:val="006B725A"/>
    <w:rsid w:val="006C7EF6"/>
    <w:rsid w:val="006D4538"/>
    <w:rsid w:val="006E23A6"/>
    <w:rsid w:val="00703695"/>
    <w:rsid w:val="00707074"/>
    <w:rsid w:val="00707809"/>
    <w:rsid w:val="007247DB"/>
    <w:rsid w:val="00735980"/>
    <w:rsid w:val="00743738"/>
    <w:rsid w:val="007523E2"/>
    <w:rsid w:val="00764C00"/>
    <w:rsid w:val="00772956"/>
    <w:rsid w:val="007770ED"/>
    <w:rsid w:val="007846D9"/>
    <w:rsid w:val="007C21F2"/>
    <w:rsid w:val="007C62C8"/>
    <w:rsid w:val="007E7948"/>
    <w:rsid w:val="00822EF4"/>
    <w:rsid w:val="00823E47"/>
    <w:rsid w:val="008505D9"/>
    <w:rsid w:val="00851923"/>
    <w:rsid w:val="0085793A"/>
    <w:rsid w:val="00857E84"/>
    <w:rsid w:val="008713B6"/>
    <w:rsid w:val="00871F0A"/>
    <w:rsid w:val="00881F15"/>
    <w:rsid w:val="0089243B"/>
    <w:rsid w:val="008A1871"/>
    <w:rsid w:val="008A3026"/>
    <w:rsid w:val="008A45E4"/>
    <w:rsid w:val="008A59D8"/>
    <w:rsid w:val="008B404A"/>
    <w:rsid w:val="008D509F"/>
    <w:rsid w:val="008E4853"/>
    <w:rsid w:val="008E5868"/>
    <w:rsid w:val="008F5259"/>
    <w:rsid w:val="00925DE5"/>
    <w:rsid w:val="009263BE"/>
    <w:rsid w:val="00927206"/>
    <w:rsid w:val="00950300"/>
    <w:rsid w:val="009513AE"/>
    <w:rsid w:val="00973104"/>
    <w:rsid w:val="00977CA8"/>
    <w:rsid w:val="009A2BEE"/>
    <w:rsid w:val="009B0FE7"/>
    <w:rsid w:val="009B5FDA"/>
    <w:rsid w:val="009D13BE"/>
    <w:rsid w:val="009E5DB9"/>
    <w:rsid w:val="009E64A5"/>
    <w:rsid w:val="009F7661"/>
    <w:rsid w:val="00A03304"/>
    <w:rsid w:val="00A07C19"/>
    <w:rsid w:val="00A10BC7"/>
    <w:rsid w:val="00A368F5"/>
    <w:rsid w:val="00A946B3"/>
    <w:rsid w:val="00A97266"/>
    <w:rsid w:val="00AB518B"/>
    <w:rsid w:val="00AC5A13"/>
    <w:rsid w:val="00AC7432"/>
    <w:rsid w:val="00AE2069"/>
    <w:rsid w:val="00AE26C0"/>
    <w:rsid w:val="00AE3C09"/>
    <w:rsid w:val="00B04139"/>
    <w:rsid w:val="00B136B6"/>
    <w:rsid w:val="00B14D09"/>
    <w:rsid w:val="00B23285"/>
    <w:rsid w:val="00B23FEE"/>
    <w:rsid w:val="00B61EA2"/>
    <w:rsid w:val="00B7181C"/>
    <w:rsid w:val="00B80655"/>
    <w:rsid w:val="00B9063C"/>
    <w:rsid w:val="00B97848"/>
    <w:rsid w:val="00BA39D6"/>
    <w:rsid w:val="00BA77A5"/>
    <w:rsid w:val="00BB68EC"/>
    <w:rsid w:val="00BE11D1"/>
    <w:rsid w:val="00BE6B11"/>
    <w:rsid w:val="00BF5344"/>
    <w:rsid w:val="00C05DF1"/>
    <w:rsid w:val="00C10BF8"/>
    <w:rsid w:val="00C22B94"/>
    <w:rsid w:val="00C55D93"/>
    <w:rsid w:val="00CB2923"/>
    <w:rsid w:val="00CB58C7"/>
    <w:rsid w:val="00CE2F5E"/>
    <w:rsid w:val="00CF7D7A"/>
    <w:rsid w:val="00D244C5"/>
    <w:rsid w:val="00D24A77"/>
    <w:rsid w:val="00D36DC4"/>
    <w:rsid w:val="00D634FD"/>
    <w:rsid w:val="00D66E20"/>
    <w:rsid w:val="00D71191"/>
    <w:rsid w:val="00D84D55"/>
    <w:rsid w:val="00DC29A3"/>
    <w:rsid w:val="00DE2E47"/>
    <w:rsid w:val="00E12448"/>
    <w:rsid w:val="00E147EA"/>
    <w:rsid w:val="00E14A55"/>
    <w:rsid w:val="00E25297"/>
    <w:rsid w:val="00E35CBF"/>
    <w:rsid w:val="00E53277"/>
    <w:rsid w:val="00E72D59"/>
    <w:rsid w:val="00E76D28"/>
    <w:rsid w:val="00E77673"/>
    <w:rsid w:val="00E853F6"/>
    <w:rsid w:val="00E85E53"/>
    <w:rsid w:val="00E86F58"/>
    <w:rsid w:val="00E90DE4"/>
    <w:rsid w:val="00EF1C51"/>
    <w:rsid w:val="00EF3DD9"/>
    <w:rsid w:val="00F01021"/>
    <w:rsid w:val="00F11B49"/>
    <w:rsid w:val="00F27997"/>
    <w:rsid w:val="00F36534"/>
    <w:rsid w:val="00F73B73"/>
    <w:rsid w:val="00F76071"/>
    <w:rsid w:val="00F7630A"/>
    <w:rsid w:val="00F80603"/>
    <w:rsid w:val="00F8737B"/>
    <w:rsid w:val="00FB2EEB"/>
    <w:rsid w:val="00FD128B"/>
    <w:rsid w:val="00FD32FC"/>
    <w:rsid w:val="00FE4A81"/>
    <w:rsid w:val="00FE54A2"/>
    <w:rsid w:val="00FF50BD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0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77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A07C1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A07C1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1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0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77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A07C1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A07C1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0921-2C8E-44DE-A327-871DCE62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4841</Characters>
  <Application>Microsoft Office Word</Application>
  <DocSecurity>8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2</cp:revision>
  <cp:lastPrinted>2012-05-27T20:52:00Z</cp:lastPrinted>
  <dcterms:created xsi:type="dcterms:W3CDTF">2012-06-14T12:51:00Z</dcterms:created>
  <dcterms:modified xsi:type="dcterms:W3CDTF">2012-06-14T12:51:00Z</dcterms:modified>
</cp:coreProperties>
</file>